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9B6C39">
      <w:pPr>
        <w:tabs>
          <w:tab w:val="left" w:pos="1185"/>
        </w:tabs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28E741AC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9D83D31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1C51ECF1" w14:textId="0109B6FF" w:rsidR="2CCEA79E" w:rsidRDefault="2CCEA79E" w:rsidP="067C17F1">
      <w:pPr>
        <w:tabs>
          <w:tab w:val="left" w:pos="1185"/>
        </w:tabs>
        <w:spacing w:line="259" w:lineRule="auto"/>
        <w:jc w:val="center"/>
        <w:rPr>
          <w:rFonts w:ascii="Aptos" w:hAnsi="Aptos"/>
          <w:sz w:val="24"/>
          <w:szCs w:val="24"/>
        </w:rPr>
      </w:pPr>
      <w:r w:rsidRPr="067C17F1">
        <w:rPr>
          <w:rFonts w:ascii="Aptos" w:hAnsi="Aptos"/>
          <w:sz w:val="24"/>
          <w:szCs w:val="24"/>
        </w:rPr>
        <w:t xml:space="preserve">THAIS VITORIA </w:t>
      </w:r>
      <w:r w:rsidR="10EA0F70" w:rsidRPr="067C17F1">
        <w:rPr>
          <w:rFonts w:ascii="Aptos" w:hAnsi="Aptos"/>
          <w:sz w:val="24"/>
          <w:szCs w:val="24"/>
        </w:rPr>
        <w:t>FOSALUZA</w:t>
      </w:r>
    </w:p>
    <w:p w14:paraId="06B0AAEE" w14:textId="45D24B79" w:rsidR="00707AB4" w:rsidRPr="00FF5534" w:rsidRDefault="00372740" w:rsidP="009855E2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="004024A0">
        <w:rPr>
          <w:rFonts w:ascii="Aptos" w:hAnsi="Aptos"/>
          <w:sz w:val="24"/>
          <w:szCs w:val="24"/>
          <w:lang w:val="pt-BR"/>
        </w:rPr>
        <w:t xml:space="preserve">RA </w:t>
      </w:r>
      <w:r w:rsidR="0056217A">
        <w:rPr>
          <w:rFonts w:ascii="Aptos" w:hAnsi="Aptos"/>
          <w:sz w:val="24"/>
          <w:szCs w:val="24"/>
          <w:lang w:val="pt-BR"/>
        </w:rPr>
        <w:t>01242051</w:t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67FD358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2367FA2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42442CF3" w14:textId="77FC4174" w:rsidR="00140643" w:rsidRPr="00FF5534" w:rsidRDefault="00140643" w:rsidP="0056788E">
      <w:pPr>
        <w:pStyle w:val="Ttulo"/>
        <w:jc w:val="left"/>
        <w:rPr>
          <w:lang w:val="pt-BR"/>
        </w:rPr>
      </w:pPr>
      <w:r w:rsidRPr="00FF5534">
        <w:rPr>
          <w:lang w:val="pt-BR"/>
        </w:rPr>
        <w:br/>
      </w:r>
    </w:p>
    <w:p w14:paraId="5028333A" w14:textId="5AC2313B" w:rsidR="0056217A" w:rsidRDefault="00481B21" w:rsidP="0056217A">
      <w:pPr>
        <w:pStyle w:val="Ttulo"/>
        <w:rPr>
          <w:lang w:val="pt-BR"/>
        </w:rPr>
      </w:pPr>
      <w:r>
        <w:rPr>
          <w:lang w:val="pt-BR"/>
        </w:rPr>
        <w:t>WORSHIP JESUS</w:t>
      </w:r>
    </w:p>
    <w:p w14:paraId="4E1210B0" w14:textId="77777777" w:rsidR="0056217A" w:rsidRDefault="0056217A" w:rsidP="00A318C0">
      <w:pPr>
        <w:rPr>
          <w:lang w:val="pt-BR"/>
        </w:rPr>
      </w:pPr>
    </w:p>
    <w:p w14:paraId="5D82C197" w14:textId="77777777" w:rsidR="0056217A" w:rsidRPr="00A318C0" w:rsidRDefault="0056217A" w:rsidP="00A318C0">
      <w:pPr>
        <w:rPr>
          <w:lang w:val="pt-BR"/>
        </w:rPr>
      </w:pPr>
    </w:p>
    <w:p w14:paraId="3D2884EB" w14:textId="66E78025" w:rsidR="005D1A23" w:rsidRPr="00A318C0" w:rsidRDefault="00A318C0" w:rsidP="005D1A23">
      <w:pPr>
        <w:tabs>
          <w:tab w:val="left" w:pos="1185"/>
        </w:tabs>
        <w:jc w:val="center"/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</w:pPr>
      <w:r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 xml:space="preserve">DESENVOLVIMENTO E APERFEIÇOAMENTO NO MINISTÉRIO </w:t>
      </w:r>
      <w:r w:rsidR="005D1A23"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>DE LOUVOR</w:t>
      </w: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1222348E" w14:textId="77777777" w:rsidR="0056217A" w:rsidRDefault="0056217A" w:rsidP="007D5A10">
      <w:pPr>
        <w:jc w:val="center"/>
        <w:rPr>
          <w:rFonts w:ascii="Aptos" w:hAnsi="Aptos"/>
        </w:rPr>
      </w:pPr>
    </w:p>
    <w:p w14:paraId="36C2BB88" w14:textId="77777777" w:rsidR="0056217A" w:rsidRDefault="0056217A" w:rsidP="007D5A10">
      <w:pPr>
        <w:jc w:val="center"/>
        <w:rPr>
          <w:rFonts w:ascii="Aptos" w:hAnsi="Aptos"/>
        </w:rPr>
      </w:pPr>
    </w:p>
    <w:p w14:paraId="29C52841" w14:textId="77777777" w:rsidR="0056217A" w:rsidRDefault="0056217A" w:rsidP="007D5A10">
      <w:pPr>
        <w:jc w:val="center"/>
        <w:rPr>
          <w:rFonts w:ascii="Aptos" w:hAnsi="Aptos"/>
        </w:rPr>
      </w:pPr>
    </w:p>
    <w:p w14:paraId="7CFACEDD" w14:textId="77777777" w:rsidR="0056217A" w:rsidRDefault="0056217A" w:rsidP="007D5A10">
      <w:pPr>
        <w:jc w:val="center"/>
        <w:rPr>
          <w:rFonts w:ascii="Aptos" w:hAnsi="Aptos"/>
        </w:rPr>
      </w:pPr>
    </w:p>
    <w:p w14:paraId="1CD2A2BB" w14:textId="77777777" w:rsidR="004024A0" w:rsidRDefault="004024A0" w:rsidP="007D5A10">
      <w:pPr>
        <w:jc w:val="center"/>
        <w:rPr>
          <w:rFonts w:ascii="Aptos" w:hAnsi="Aptos"/>
        </w:rPr>
      </w:pPr>
    </w:p>
    <w:p w14:paraId="092D28B8" w14:textId="77777777" w:rsidR="004024A0" w:rsidRDefault="004024A0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988E6ED" w:rsidR="00140643" w:rsidRPr="00897412" w:rsidRDefault="00A46AEA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PROJETO INDIVIDUAL </w:t>
      </w:r>
      <w:r w:rsidR="004024A0">
        <w:rPr>
          <w:rFonts w:ascii="Aptos" w:hAnsi="Aptos"/>
        </w:rPr>
        <w:t xml:space="preserve">- </w:t>
      </w:r>
      <w:r>
        <w:rPr>
          <w:rFonts w:ascii="Aptos" w:hAnsi="Aptos"/>
        </w:rPr>
        <w:t xml:space="preserve">1ADSA </w:t>
      </w: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14100710" w:rsidR="00F924DB" w:rsidRDefault="00F924DB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59EA6DAB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93729A6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386001A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17EC53B2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090D4F3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1AA2D48" w14:textId="77777777" w:rsidR="004024A0" w:rsidRPr="00897412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3116F375" w14:textId="77777777" w:rsidR="00DE4D9B" w:rsidRDefault="00412BBA" w:rsidP="00176CDD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EndPr/>
      <w:sdtContent>
        <w:p w14:paraId="59528EE1" w14:textId="21BF9E50" w:rsidR="008E75D9" w:rsidRDefault="008E75D9">
          <w:pPr>
            <w:pStyle w:val="CabealhodoSumrio"/>
          </w:pPr>
        </w:p>
        <w:p w14:paraId="049AE33C" w14:textId="56D68AFD" w:rsidR="0014267C" w:rsidRDefault="34EB69D9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181738731" w:history="1">
            <w:r w:rsidR="0014267C" w:rsidRPr="00C6696C">
              <w:rPr>
                <w:rStyle w:val="Hyperlink"/>
                <w:noProof/>
                <w:lang w:val="pt-BR"/>
              </w:rPr>
              <w:t>CONTEXTO</w:t>
            </w:r>
            <w:r w:rsidR="0014267C">
              <w:rPr>
                <w:noProof/>
                <w:webHidden/>
              </w:rPr>
              <w:tab/>
            </w:r>
            <w:r w:rsidR="0014267C">
              <w:rPr>
                <w:noProof/>
                <w:webHidden/>
              </w:rPr>
              <w:fldChar w:fldCharType="begin"/>
            </w:r>
            <w:r w:rsidR="0014267C">
              <w:rPr>
                <w:noProof/>
                <w:webHidden/>
              </w:rPr>
              <w:instrText xml:space="preserve"> PAGEREF _Toc181738731 \h </w:instrText>
            </w:r>
            <w:r w:rsidR="0014267C">
              <w:rPr>
                <w:noProof/>
                <w:webHidden/>
              </w:rPr>
            </w:r>
            <w:r w:rsidR="0014267C"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 w:rsidR="0014267C">
              <w:rPr>
                <w:noProof/>
                <w:webHidden/>
              </w:rPr>
              <w:fldChar w:fldCharType="end"/>
            </w:r>
          </w:hyperlink>
        </w:p>
        <w:p w14:paraId="4D45366F" w14:textId="68324187" w:rsidR="00D551A5" w:rsidRDefault="00D551A5" w:rsidP="00D551A5">
          <w:pPr>
            <w:pStyle w:val="Sumrio2"/>
            <w:tabs>
              <w:tab w:val="right" w:leader="dot" w:pos="8498"/>
            </w:tabs>
            <w:rPr>
              <w:noProof/>
            </w:rPr>
          </w:pPr>
          <w:hyperlink w:anchor="_Toc181738732" w:history="1">
            <w:r>
              <w:rPr>
                <w:rStyle w:val="Hyperlink"/>
                <w:noProof/>
              </w:rPr>
              <w:t>Introdução</w:t>
            </w:r>
            <w:r w:rsidRPr="00C669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614" w14:textId="1645FE58" w:rsidR="00D551A5" w:rsidRPr="00D551A5" w:rsidRDefault="00D551A5" w:rsidP="00D551A5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2" w:history="1">
            <w:r w:rsidRPr="00C6696C">
              <w:rPr>
                <w:rStyle w:val="Hyperlink"/>
                <w:noProof/>
              </w:rPr>
              <w:t>Ministério de Louv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B2C6" w14:textId="49BBDEFE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3" w:history="1">
            <w:r w:rsidRPr="00C6696C">
              <w:rPr>
                <w:rStyle w:val="Hyperlink"/>
                <w:noProof/>
              </w:rPr>
              <w:t>Vida Espir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553C" w14:textId="211BD571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4" w:history="1">
            <w:r w:rsidRPr="00C6696C">
              <w:rPr>
                <w:rStyle w:val="Hyperlink"/>
                <w:noProof/>
              </w:rPr>
              <w:t>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A9A6" w14:textId="4F341719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5" w:history="1">
            <w:r w:rsidRPr="00C6696C">
              <w:rPr>
                <w:rStyle w:val="Hyperlink"/>
                <w:noProof/>
              </w:rPr>
              <w:t>Vida Espiritual x 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30C1" w14:textId="6D78EEA3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6" w:history="1">
            <w:r w:rsidRPr="00C6696C">
              <w:rPr>
                <w:rStyle w:val="Hyperlink"/>
                <w:noProof/>
              </w:rPr>
              <w:t>Por que esse tema faz parte de m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21B9" w14:textId="54DD1D2B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7" w:history="1">
            <w:r w:rsidRPr="00C6696C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863C" w14:textId="406E0436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8" w:history="1">
            <w:r w:rsidRPr="00C6696C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5EF9" w14:textId="0D5BE6F2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9" w:history="1">
            <w:r w:rsidRPr="00C6696C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529F" w14:textId="7A2B8926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0" w:history="1">
            <w:r w:rsidRPr="00C6696C">
              <w:rPr>
                <w:rStyle w:val="Hyperlink"/>
                <w:noProof/>
                <w:lang w:val="pt-BR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146" w14:textId="26D6BC7D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1" w:history="1">
            <w:r w:rsidRPr="00C6696C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8729" w14:textId="20CA9263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2" w:history="1">
            <w:r w:rsidRPr="00C6696C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FA5F" w14:textId="6417FAB9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3" w:history="1">
            <w:r w:rsidRPr="00C6696C">
              <w:rPr>
                <w:rStyle w:val="Hyperlink"/>
                <w:noProof/>
              </w:rPr>
              <w:t>Detalhamento do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FD7B" w14:textId="0871C581" w:rsidR="0014267C" w:rsidRDefault="0014267C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4" w:history="1">
            <w:r w:rsidRPr="00C6696C">
              <w:rPr>
                <w:rStyle w:val="Hyperlink"/>
                <w:noProof/>
              </w:rPr>
              <w:t>Limites e exclu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F27" w14:textId="025B48F0" w:rsidR="00FE2E78" w:rsidRDefault="0014267C" w:rsidP="00FE2E78">
          <w:pPr>
            <w:pStyle w:val="Sumrio3"/>
            <w:tabs>
              <w:tab w:val="right" w:leader="dot" w:pos="8498"/>
            </w:tabs>
            <w:rPr>
              <w:rStyle w:val="Hyperlink"/>
              <w:noProof/>
            </w:rPr>
          </w:pPr>
          <w:hyperlink w:anchor="_Toc181738745" w:history="1">
            <w:r w:rsidRPr="00C6696C">
              <w:rPr>
                <w:rStyle w:val="Hyperlink"/>
                <w:noProof/>
              </w:rPr>
              <w:t>Recursos necess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4881" w14:textId="0E5D1886" w:rsidR="00FE2E78" w:rsidRPr="00FE2E78" w:rsidRDefault="00FE2E78" w:rsidP="00FE2E78">
          <w:pPr>
            <w:pStyle w:val="Sumrio3"/>
            <w:tabs>
              <w:tab w:val="right" w:leader="dot" w:pos="8498"/>
            </w:tabs>
            <w:rPr>
              <w:noProof/>
              <w:color w:val="0000FF" w:themeColor="hyperlink"/>
              <w:u w:val="single"/>
            </w:rPr>
          </w:pPr>
          <w:hyperlink w:anchor="_Toc181738745" w:history="1">
            <w:r>
              <w:rPr>
                <w:rStyle w:val="Hyperlink"/>
                <w:noProof/>
              </w:rPr>
              <w:t>Backlog</w:t>
            </w:r>
            <w:r w:rsidRPr="00C669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293" w14:textId="10E2E4EB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6" w:history="1">
            <w:r w:rsidRPr="00C6696C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1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AC15" w14:textId="5277D86E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176CDD">
      <w:pPr>
        <w:pStyle w:val="Ttulo"/>
        <w:rPr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bookmarkStart w:id="0" w:name="_Toc181738731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9439" id="Retângulo 9" o:spid="_x0000_s1026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B1FA" id="Retângulo 9" o:spid="_x0000_s1026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8B6" id="Retângulo 9" o:spid="_x0000_s1026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 fillcolor="#b81476" stroked="f" strokeweight="2pt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28B66D4E" w14:textId="77777777" w:rsidR="004E28FA" w:rsidRDefault="004E28FA" w:rsidP="0056788E">
      <w:pPr>
        <w:pStyle w:val="Ttulo1"/>
        <w:rPr>
          <w:lang w:val="pt-BR"/>
        </w:rPr>
      </w:pPr>
    </w:p>
    <w:p w14:paraId="08B13A26" w14:textId="54FF3FA2" w:rsidR="004E28FA" w:rsidRDefault="004E28FA" w:rsidP="004E28FA">
      <w:pPr>
        <w:pStyle w:val="Ttulo2"/>
        <w:jc w:val="both"/>
        <w:rPr>
          <w:rFonts w:eastAsiaTheme="minorEastAsia"/>
        </w:rPr>
      </w:pPr>
      <w:r>
        <w:rPr>
          <w:rFonts w:eastAsiaTheme="minorEastAsia"/>
        </w:rPr>
        <w:t>Introdução</w:t>
      </w:r>
      <w:r w:rsidRPr="34EB69D9">
        <w:rPr>
          <w:rFonts w:eastAsiaTheme="minorEastAsia"/>
        </w:rPr>
        <w:t>:  </w:t>
      </w:r>
    </w:p>
    <w:p w14:paraId="29DC48A3" w14:textId="77777777" w:rsidR="004E28FA" w:rsidRPr="004E28FA" w:rsidRDefault="004E28FA" w:rsidP="004E28FA"/>
    <w:p w14:paraId="4569031C" w14:textId="268FA2C9" w:rsidR="004E28FA" w:rsidRDefault="004E28FA" w:rsidP="004E28FA">
      <w:pPr>
        <w:jc w:val="both"/>
      </w:pPr>
      <w:r w:rsidRPr="00E7105B">
        <w:t>O site</w:t>
      </w:r>
      <w:r w:rsidR="00D551A5">
        <w:t xml:space="preserve"> Worship Jesus</w:t>
      </w:r>
      <w:r w:rsidRPr="00E7105B">
        <w:t xml:space="preserve"> foi desenvolvido para preencher uma lacuna na oferta de recursos educacionais voltados a músicos evangélicos, que buscam aprofundar seus conhecimentos técnicos e espirituais. Inspirado pelo papel fundamental que a música exerce no contexto de adoração, o projeto visa apoiar </w:t>
      </w:r>
      <w:r>
        <w:t>a vida ministerial de seus usuários</w:t>
      </w:r>
      <w:r w:rsidRPr="00E7105B">
        <w:t xml:space="preserve">, fornecendo </w:t>
      </w:r>
      <w:r>
        <w:t>dicas e conteúdos eficientes como incentivo espiritual.</w:t>
      </w:r>
    </w:p>
    <w:p w14:paraId="04980935" w14:textId="77777777" w:rsidR="004E28FA" w:rsidRPr="004E28FA" w:rsidRDefault="004E28FA" w:rsidP="004E28FA"/>
    <w:p w14:paraId="7CAC41D2" w14:textId="7F5F8685" w:rsidR="00170275" w:rsidRDefault="00464CA8" w:rsidP="00F46607">
      <w:pPr>
        <w:pStyle w:val="Ttulo2"/>
        <w:jc w:val="both"/>
        <w:rPr>
          <w:rFonts w:eastAsiaTheme="minorEastAsia"/>
        </w:rPr>
      </w:pPr>
      <w:bookmarkStart w:id="1" w:name="_Toc1858195386"/>
      <w:bookmarkStart w:id="2" w:name="_Toc181738732"/>
      <w:r>
        <w:rPr>
          <w:rFonts w:eastAsiaTheme="minorEastAsia"/>
        </w:rPr>
        <w:t xml:space="preserve">Ministério </w:t>
      </w:r>
      <w:r w:rsidR="00BC6304">
        <w:rPr>
          <w:rFonts w:eastAsiaTheme="minorEastAsia"/>
        </w:rPr>
        <w:t>de Louvor</w:t>
      </w:r>
      <w:r w:rsidR="00170275" w:rsidRPr="34EB69D9">
        <w:rPr>
          <w:rFonts w:eastAsiaTheme="minorEastAsia"/>
        </w:rPr>
        <w:t>:</w:t>
      </w:r>
      <w:bookmarkEnd w:id="1"/>
      <w:bookmarkEnd w:id="2"/>
      <w:r w:rsidR="00170275" w:rsidRPr="34EB69D9">
        <w:rPr>
          <w:rFonts w:eastAsiaTheme="minorEastAsia"/>
        </w:rPr>
        <w:t>  </w:t>
      </w:r>
    </w:p>
    <w:p w14:paraId="10C0E9FB" w14:textId="77777777" w:rsidR="00D34B6A" w:rsidRDefault="00D34B6A" w:rsidP="00F46607">
      <w:pPr>
        <w:jc w:val="both"/>
      </w:pPr>
    </w:p>
    <w:p w14:paraId="33569BB1" w14:textId="056E838B" w:rsidR="00A12894" w:rsidRDefault="00211178" w:rsidP="00F46607">
      <w:pPr>
        <w:jc w:val="both"/>
      </w:pPr>
      <w:r w:rsidRPr="00211178">
        <w:t>O ministério de louvor é uma parte essencial d</w:t>
      </w:r>
      <w:r w:rsidR="00632FEB">
        <w:t>a adoração em muitas igrejas</w:t>
      </w:r>
      <w:r w:rsidR="00C929BB">
        <w:t xml:space="preserve"> e comunidades cristãs. Ele se refere ao um grupo de pessoas </w:t>
      </w:r>
      <w:r w:rsidR="00A93E18">
        <w:t>que se dedicam e usam a música como instrumento de adoração a Deus</w:t>
      </w:r>
      <w:r w:rsidR="00C5652F">
        <w:t xml:space="preserve"> e expressão espiritual.</w:t>
      </w:r>
      <w:r w:rsidR="00A12894">
        <w:t xml:space="preserve"> </w:t>
      </w:r>
      <w:r w:rsidR="005A1576" w:rsidRPr="005A1576">
        <w:t>Existem diferentes tipos de ministérios de louvor, que podem variar de acordo com a denominação e a cultura da igreja. Alguns ministérios são compostos por corais, enquanto outros podem incluir bandas instrumentais ou grupos de adoração.</w:t>
      </w:r>
    </w:p>
    <w:p w14:paraId="4B09CB49" w14:textId="77777777" w:rsidR="00854E59" w:rsidRDefault="00CC30D1" w:rsidP="00F46607">
      <w:pPr>
        <w:jc w:val="both"/>
      </w:pPr>
      <w:r>
        <w:t xml:space="preserve">O ministério de louvor vai além </w:t>
      </w:r>
      <w:r w:rsidR="006E52C0">
        <w:t xml:space="preserve">de simplesmente tocar ou cantar, os membros envolvidos são responsáveis </w:t>
      </w:r>
      <w:r w:rsidR="0019304E">
        <w:t xml:space="preserve">por trazer </w:t>
      </w:r>
      <w:r w:rsidR="00447520">
        <w:t xml:space="preserve">algo do Reino do Céus para o coração das pessoas envolvidas naquele ambiente, </w:t>
      </w:r>
      <w:r w:rsidR="00C5262D">
        <w:t xml:space="preserve">sendo </w:t>
      </w:r>
      <w:r w:rsidR="007F4088">
        <w:t xml:space="preserve">assim um caminho para trazer </w:t>
      </w:r>
      <w:r w:rsidR="00F864E1">
        <w:t>a presença e</w:t>
      </w:r>
      <w:r w:rsidR="001A75F2">
        <w:t xml:space="preserve"> um mover sobrenatural</w:t>
      </w:r>
      <w:r w:rsidR="00A74EF7">
        <w:t xml:space="preserve"> de Deus</w:t>
      </w:r>
      <w:r w:rsidR="001A75F2">
        <w:t xml:space="preserve"> para o ambiente</w:t>
      </w:r>
      <w:r w:rsidR="00C23FB6">
        <w:t xml:space="preserve"> e a vida das pessoas presentes. </w:t>
      </w:r>
    </w:p>
    <w:p w14:paraId="16ABF031" w14:textId="77777777" w:rsidR="00854E59" w:rsidRDefault="00854E59" w:rsidP="00F46607">
      <w:pPr>
        <w:jc w:val="both"/>
      </w:pPr>
    </w:p>
    <w:p w14:paraId="01FF6E66" w14:textId="77777777" w:rsidR="00E47809" w:rsidRDefault="00E47809" w:rsidP="00F46607">
      <w:pPr>
        <w:jc w:val="both"/>
      </w:pPr>
    </w:p>
    <w:p w14:paraId="0A9053A7" w14:textId="28E32BA6" w:rsidR="00E47809" w:rsidRDefault="00E47809" w:rsidP="00F46607">
      <w:pPr>
        <w:pStyle w:val="Ttulo2"/>
        <w:jc w:val="both"/>
        <w:rPr>
          <w:rFonts w:eastAsiaTheme="minorEastAsia"/>
        </w:rPr>
      </w:pPr>
      <w:bookmarkStart w:id="3" w:name="_Toc181738733"/>
      <w:r>
        <w:rPr>
          <w:rFonts w:eastAsiaTheme="minorEastAsia"/>
        </w:rPr>
        <w:t>Vida Espiritual</w:t>
      </w:r>
      <w:r w:rsidRPr="34EB69D9">
        <w:rPr>
          <w:rFonts w:eastAsiaTheme="minorEastAsia"/>
        </w:rPr>
        <w:t>:</w:t>
      </w:r>
      <w:bookmarkEnd w:id="3"/>
      <w:r w:rsidRPr="34EB69D9">
        <w:rPr>
          <w:rFonts w:eastAsiaTheme="minorEastAsia"/>
        </w:rPr>
        <w:t>  </w:t>
      </w:r>
    </w:p>
    <w:p w14:paraId="36E65357" w14:textId="0D9B92EC" w:rsidR="00854E59" w:rsidRDefault="00854E59" w:rsidP="00F46607">
      <w:pPr>
        <w:jc w:val="both"/>
      </w:pPr>
    </w:p>
    <w:p w14:paraId="7765FE69" w14:textId="2A46A79E" w:rsidR="00170275" w:rsidRDefault="003B28CA" w:rsidP="00F46607">
      <w:pPr>
        <w:jc w:val="both"/>
      </w:pPr>
      <w:r>
        <w:t>A vida espiri</w:t>
      </w:r>
      <w:r w:rsidR="0065393D">
        <w:t>tual é uma jornada de busca constante por um relacionamento profundo e autêntico com Deus</w:t>
      </w:r>
      <w:r w:rsidR="00E3044F">
        <w:t xml:space="preserve">, </w:t>
      </w:r>
      <w:r w:rsidR="00E3044F" w:rsidRPr="00E3044F">
        <w:t>orientada por princípios de fé, oração, estudo bíblico e orientação aos ensinamentos de Jesus.</w:t>
      </w:r>
      <w:r w:rsidR="00B9378E" w:rsidRPr="00B9378E">
        <w:t xml:space="preserve"> É mais do que uma prática religiosa ou uma rotina semanal de cultos</w:t>
      </w:r>
      <w:r w:rsidR="00B9378E">
        <w:t>,</w:t>
      </w:r>
      <w:r w:rsidR="00B9378E" w:rsidRPr="00B9378E">
        <w:t xml:space="preserve"> trata-se de uma transformação interior, onde cada aspecto da vida passa a ser guiado pelo desejo de agradar e servir a Deus.</w:t>
      </w:r>
      <w:r w:rsidR="00B9378E">
        <w:t xml:space="preserve"> </w:t>
      </w:r>
      <w:r w:rsidR="00EB323B" w:rsidRPr="00EB323B">
        <w:t>Os membros do ministério de louvor são frequentemente incentivados a buscar um crescimento espiritual contínuo</w:t>
      </w:r>
      <w:r w:rsidR="00B9378E">
        <w:t xml:space="preserve">. </w:t>
      </w:r>
      <w:r w:rsidR="007A3405" w:rsidRPr="007A3405">
        <w:t>O desenvolvimento espiritual é essencial não apenas para a eficácia do ministério, mas também para o fortalecimento da fé pessoal de cada membro.</w:t>
      </w:r>
      <w:r w:rsidR="007A3405">
        <w:t xml:space="preserve"> Um ministério de louvor</w:t>
      </w:r>
      <w:r w:rsidR="00A13E0B">
        <w:t xml:space="preserve"> saudável e com propósito </w:t>
      </w:r>
      <w:r w:rsidR="00A13E0B" w:rsidRPr="00A13E0B">
        <w:t>é aquele que prioriza o crescimento espiritual de seus integrantes</w:t>
      </w:r>
      <w:r w:rsidR="00A13E0B">
        <w:t xml:space="preserve">, </w:t>
      </w:r>
      <w:r w:rsidR="00D55D24">
        <w:t xml:space="preserve">refletindo diretamento nos cultos e na apresentação dos membros no altar de adoração. </w:t>
      </w:r>
    </w:p>
    <w:p w14:paraId="2411C77F" w14:textId="77777777" w:rsidR="003811AF" w:rsidRDefault="003811AF" w:rsidP="00D34B6A"/>
    <w:p w14:paraId="2F13A445" w14:textId="77777777" w:rsidR="00BA4915" w:rsidRDefault="00BA4915" w:rsidP="00D34B6A"/>
    <w:p w14:paraId="0B868004" w14:textId="003826CD" w:rsidR="003811AF" w:rsidRDefault="003811AF" w:rsidP="003811AF">
      <w:pPr>
        <w:pStyle w:val="Ttulo2"/>
        <w:rPr>
          <w:rFonts w:eastAsiaTheme="minorEastAsia"/>
        </w:rPr>
      </w:pPr>
      <w:bookmarkStart w:id="4" w:name="_Toc181738734"/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</w:t>
      </w:r>
      <w:bookmarkEnd w:id="4"/>
      <w:r w:rsidRPr="34EB69D9">
        <w:rPr>
          <w:rFonts w:eastAsiaTheme="minorEastAsia"/>
        </w:rPr>
        <w:t>  </w:t>
      </w:r>
    </w:p>
    <w:p w14:paraId="1924C5FE" w14:textId="10B67FAF" w:rsidR="003811AF" w:rsidRDefault="003811AF" w:rsidP="00D34B6A"/>
    <w:p w14:paraId="39DF1A3F" w14:textId="5E354AA5" w:rsidR="00F46607" w:rsidRDefault="007C2F74" w:rsidP="00E619F7">
      <w:pPr>
        <w:jc w:val="both"/>
      </w:pPr>
      <w:r w:rsidRPr="007C2F74">
        <w:t>Como qualquer ministério, o ministério de louvor enfrenta desafios.</w:t>
      </w:r>
      <w:r>
        <w:t xml:space="preserve"> </w:t>
      </w:r>
      <w:r w:rsidR="00F46607" w:rsidRPr="00F46607">
        <w:t>Isso pode incluir a necessidade de conciliar horários, lidar com a diversidade de estilos musicais e manter a unidade entre os membros.</w:t>
      </w:r>
      <w:r w:rsidR="00F46607">
        <w:t xml:space="preserve"> Mas além desses motivos, um dos principais desafios está na técnica musical</w:t>
      </w:r>
      <w:r w:rsidR="00406DF9">
        <w:t xml:space="preserve">. </w:t>
      </w:r>
      <w:r w:rsidR="00D41512" w:rsidRPr="00D41512">
        <w:t>A técnica musical é o conjunto de habilidades práticas e conhecimentos</w:t>
      </w:r>
      <w:r w:rsidR="00107376" w:rsidRPr="00107376">
        <w:t xml:space="preserve"> que um músico desenvolve para executar e interpretar peças musicais com precisão, fluidez e expressividade.</w:t>
      </w:r>
      <w:r w:rsidR="00107376">
        <w:t xml:space="preserve"> É através da técnica onde o membro </w:t>
      </w:r>
      <w:r w:rsidR="000E6AE7">
        <w:t xml:space="preserve">desenvolve </w:t>
      </w:r>
      <w:r w:rsidR="000E6AE7">
        <w:lastRenderedPageBreak/>
        <w:t>uma boa qualidade no louvor, trazendo harmonia, e uma</w:t>
      </w:r>
      <w:r w:rsidR="003262E3">
        <w:t xml:space="preserve"> entidade musical diferenciada para </w:t>
      </w:r>
      <w:r w:rsidR="00CD064F">
        <w:t xml:space="preserve">a música. </w:t>
      </w:r>
      <w:r w:rsidR="002F179B">
        <w:t>A técnica musical requer muito estudo, dedicação</w:t>
      </w:r>
      <w:r w:rsidR="00653BC9">
        <w:t xml:space="preserve"> e entendimento dos membros, sendo assim um grande desafio enfrentado </w:t>
      </w:r>
      <w:r w:rsidR="0039532B">
        <w:t xml:space="preserve">no ministério de louvor. </w:t>
      </w:r>
    </w:p>
    <w:p w14:paraId="32BFF856" w14:textId="77777777" w:rsidR="00E534B8" w:rsidRDefault="00E534B8" w:rsidP="00E619F7">
      <w:pPr>
        <w:jc w:val="both"/>
      </w:pPr>
    </w:p>
    <w:p w14:paraId="6AB64DCB" w14:textId="77777777" w:rsidR="00DA2E7B" w:rsidRDefault="00DA2E7B" w:rsidP="00FE61A1">
      <w:pPr>
        <w:pStyle w:val="Ttulo2"/>
        <w:rPr>
          <w:rFonts w:eastAsiaTheme="minorEastAsia"/>
        </w:rPr>
      </w:pPr>
    </w:p>
    <w:p w14:paraId="4E471B57" w14:textId="2D427CB1" w:rsidR="00C87D8E" w:rsidRDefault="00E534B8" w:rsidP="00FE61A1">
      <w:pPr>
        <w:pStyle w:val="Ttulo2"/>
        <w:rPr>
          <w:rFonts w:eastAsiaTheme="minorEastAsia"/>
        </w:rPr>
      </w:pPr>
      <w:bookmarkStart w:id="5" w:name="_Toc181738735"/>
      <w:r>
        <w:rPr>
          <w:rFonts w:eastAsiaTheme="minorEastAsia"/>
        </w:rPr>
        <w:t>Vida Espiritual x Técnica Musical</w:t>
      </w:r>
      <w:r w:rsidRPr="34EB69D9">
        <w:rPr>
          <w:rFonts w:eastAsiaTheme="minorEastAsia"/>
        </w:rPr>
        <w:t>:</w:t>
      </w:r>
      <w:bookmarkEnd w:id="5"/>
      <w:r w:rsidRPr="34EB69D9">
        <w:rPr>
          <w:rFonts w:eastAsiaTheme="minorEastAsia"/>
        </w:rPr>
        <w:t> </w:t>
      </w:r>
    </w:p>
    <w:p w14:paraId="421E7389" w14:textId="77777777" w:rsidR="00FE61A1" w:rsidRDefault="00FE61A1" w:rsidP="00FE61A1"/>
    <w:p w14:paraId="1B23B533" w14:textId="131AA990" w:rsidR="00FE61A1" w:rsidRDefault="00FE61A1" w:rsidP="00DA2E7B">
      <w:pPr>
        <w:jc w:val="both"/>
      </w:pPr>
      <w:r>
        <w:t xml:space="preserve">A junção da vida espiritual e a técnica musical é um tema bem discutido nos ministérios de louvor e </w:t>
      </w:r>
      <w:r w:rsidR="008106BE">
        <w:t xml:space="preserve">nas igrejas. Muitas pessoas que estão dentro de um ministério </w:t>
      </w:r>
      <w:r w:rsidR="00A03E68">
        <w:t xml:space="preserve">levam consigo apenas um ou outro desses dois, </w:t>
      </w:r>
      <w:r w:rsidR="00555168">
        <w:t>muitos tem apenas a técnica, e outros apenas a vida espiritual</w:t>
      </w:r>
      <w:r w:rsidR="00F962F6">
        <w:t>. Para um ministério de qualidade e rendido a Deus é preciso a junção dos dois</w:t>
      </w:r>
      <w:r w:rsidR="004357B5">
        <w:t>, a</w:t>
      </w:r>
      <w:r w:rsidR="004357B5" w:rsidRPr="004357B5">
        <w:t xml:space="preserve"> relação entre vida espiritual e técnica musical no ministério de louvor é um equilíbrio essencial. Enquanto a técnica musical fornece a base e a qualidade necessária para uma apresentação harmônica e profissional, a vida espiritual garante que o propósito principal</w:t>
      </w:r>
      <w:r w:rsidR="00187FD3">
        <w:t xml:space="preserve">, </w:t>
      </w:r>
      <w:r w:rsidR="00187FD3" w:rsidRPr="00187FD3">
        <w:t>a motivação genuína em Deus seja mantido.</w:t>
      </w:r>
      <w:r w:rsidR="00187FD3">
        <w:t xml:space="preserve"> </w:t>
      </w:r>
      <w:r w:rsidR="006E2377" w:rsidRPr="006E2377">
        <w:t>Um louvor verdadeiramente impactante não se resume apenas à perfeição técnica, mas nasce de corações transformados e dedicados ao serviço de Deus</w:t>
      </w:r>
      <w:r w:rsidR="006E2377">
        <w:t xml:space="preserve">. </w:t>
      </w:r>
      <w:r w:rsidR="00C955E4" w:rsidRPr="00C955E4">
        <w:t>Assim, a técnica se torna um instrumento nas mãos de músicos espiritualmente preparados, que buscam expressar o amor e a presença de Deus por meio de suas habilidades. Esse equilíbrio permite que a música toque não apenas os ouvidos, mas o coração dos ouvintes, criando uma experiência que une excelência e espiritualidade, e conduz a congregação a um ambiente de</w:t>
      </w:r>
      <w:r w:rsidR="00DA2E7B">
        <w:t xml:space="preserve"> adoração a Deus. </w:t>
      </w:r>
    </w:p>
    <w:p w14:paraId="3CF5C27D" w14:textId="77777777" w:rsidR="005C3956" w:rsidRDefault="005C3956" w:rsidP="00FE61A1"/>
    <w:p w14:paraId="7B1482FA" w14:textId="77777777" w:rsidR="00DA2E7B" w:rsidRDefault="00DA2E7B" w:rsidP="00FE61A1"/>
    <w:p w14:paraId="61F4B6B5" w14:textId="5B8F11F9" w:rsidR="00DA2E7B" w:rsidRDefault="00DA2E7B" w:rsidP="00DA2E7B">
      <w:pPr>
        <w:pStyle w:val="Ttulo2"/>
        <w:rPr>
          <w:rFonts w:eastAsiaTheme="minorEastAsia"/>
        </w:rPr>
      </w:pPr>
      <w:bookmarkStart w:id="6" w:name="_Toc181738736"/>
      <w:r>
        <w:rPr>
          <w:rFonts w:eastAsiaTheme="minorEastAsia"/>
        </w:rPr>
        <w:t>Por que esse tema faz parte de mim?</w:t>
      </w:r>
      <w:bookmarkEnd w:id="6"/>
      <w:r>
        <w:rPr>
          <w:rFonts w:eastAsiaTheme="minorEastAsia"/>
        </w:rPr>
        <w:t xml:space="preserve"> </w:t>
      </w:r>
    </w:p>
    <w:p w14:paraId="232C30BA" w14:textId="77777777" w:rsidR="00DA2E7B" w:rsidRDefault="00DA2E7B" w:rsidP="00DA2E7B"/>
    <w:p w14:paraId="1037C190" w14:textId="308EBE70" w:rsidR="00DA2E7B" w:rsidRDefault="00DA2E7B" w:rsidP="002C191C">
      <w:pPr>
        <w:jc w:val="both"/>
      </w:pPr>
      <w:r>
        <w:t xml:space="preserve">Desde </w:t>
      </w:r>
      <w:r w:rsidR="00135F20">
        <w:t>pequena eu sempre fui apaixonada pela música. Quando completei meus 8 anos de idade</w:t>
      </w:r>
      <w:r w:rsidR="005C3956">
        <w:t xml:space="preserve">, </w:t>
      </w:r>
      <w:r w:rsidR="0068738E">
        <w:t>meu pai que era vice líder do ministério de louvor da minha igreja</w:t>
      </w:r>
      <w:r w:rsidR="00205278">
        <w:t xml:space="preserve">, </w:t>
      </w:r>
      <w:r w:rsidR="0068738E">
        <w:t>decidiu começar a incluir no ministério eu e meu irmão</w:t>
      </w:r>
      <w:r w:rsidR="00D551A5">
        <w:t xml:space="preserve"> como integrantes</w:t>
      </w:r>
      <w:r w:rsidR="00B748A9">
        <w:t>. Desde então eu apenas utilizava a minha técnica,</w:t>
      </w:r>
      <w:r w:rsidR="000A43C1">
        <w:t xml:space="preserve"> fiz 7 anos de aula de guitarra, </w:t>
      </w:r>
      <w:r w:rsidR="00B748A9">
        <w:t xml:space="preserve"> mas não </w:t>
      </w:r>
      <w:r w:rsidR="00C162D8">
        <w:t>tinha</w:t>
      </w:r>
      <w:r w:rsidR="00B748A9">
        <w:t xml:space="preserve"> uma vida de relacionamento </w:t>
      </w:r>
      <w:r w:rsidR="00C162D8">
        <w:t xml:space="preserve">intenso </w:t>
      </w:r>
      <w:r w:rsidR="00B748A9">
        <w:t xml:space="preserve">com Deus. Após </w:t>
      </w:r>
      <w:r w:rsidR="004005F5">
        <w:t xml:space="preserve">8 anos, eu entrei em outro ministério de louvor em outra igreja, e desde então Deus tocou muito no meu coração para transformar o meu ministério, na qual eu comecei a </w:t>
      </w:r>
      <w:r w:rsidR="000A43C1">
        <w:t xml:space="preserve">dedicar </w:t>
      </w:r>
      <w:r w:rsidR="005E282E">
        <w:t xml:space="preserve">mais no meu relacionamento com Deus, e desde então eu tranformei meu ministério, Deus tem me usado de forma tremenda, e hoje posso dizer que a prática de boas técnicas músicais, e mudanças na minha vida espiritual, mudaram meu </w:t>
      </w:r>
      <w:r w:rsidR="006E6C45">
        <w:t>ministério, e hoje tenho uma vida totalmente entregue de adoração</w:t>
      </w:r>
      <w:r w:rsidR="00A458CF">
        <w:t xml:space="preserve"> e louvor </w:t>
      </w:r>
      <w:r w:rsidR="006E6C45">
        <w:t>a Deus, e fico feliz da mudança que obtive, sendo até influencia para outras pessoas dentro da igrej</w:t>
      </w:r>
      <w:r w:rsidR="00C162D8">
        <w:t xml:space="preserve">a. </w:t>
      </w:r>
      <w:r w:rsidR="0035237E">
        <w:t>E agora com esse projeto, tenho o objetivo de ajudar as pessoas a mudar e transformar seu ministério e seu relacionamento com Deus</w:t>
      </w:r>
      <w:r w:rsidR="002C191C">
        <w:t xml:space="preserve"> e conhecer um pouco mais do meu testemunho. </w:t>
      </w:r>
      <w:r w:rsidR="00C235DD" w:rsidRPr="00E7105B">
        <w:t>Este projeto apoia os Objetivos de Desenvolvimento Sustentável da ONU, com foco na ODS 4 (Educação de Qualidade), ao promover uma educação acessível e inclusiva para músicos e líderes espirituais.</w:t>
      </w:r>
    </w:p>
    <w:p w14:paraId="2DEE138F" w14:textId="77777777" w:rsidR="002F7371" w:rsidRDefault="002F7371" w:rsidP="00DA2E7B"/>
    <w:p w14:paraId="0E6A6991" w14:textId="77777777" w:rsidR="002F7371" w:rsidRPr="00DA2E7B" w:rsidRDefault="002F7371" w:rsidP="00DA2E7B"/>
    <w:p w14:paraId="2AA27EC6" w14:textId="23D5F3BF" w:rsidR="00DA2E7B" w:rsidRPr="00DA2E7B" w:rsidRDefault="00DA2E7B" w:rsidP="00FE61A1">
      <w:pPr>
        <w:rPr>
          <w:rFonts w:eastAsiaTheme="minorEastAsia"/>
          <w:b/>
          <w:bCs/>
        </w:rPr>
      </w:pPr>
      <w:r w:rsidRPr="00DA2E7B">
        <w:rPr>
          <w:rFonts w:eastAsiaTheme="minorEastAsia"/>
          <w:b/>
          <w:bCs/>
        </w:rPr>
        <w:br/>
      </w:r>
    </w:p>
    <w:p w14:paraId="5C6FAD6A" w14:textId="77777777" w:rsidR="00DA2E7B" w:rsidRPr="00FE61A1" w:rsidRDefault="00DA2E7B" w:rsidP="00FE61A1"/>
    <w:p w14:paraId="63033338" w14:textId="77777777" w:rsidR="003811AF" w:rsidRDefault="003811AF" w:rsidP="00D34B6A"/>
    <w:p w14:paraId="44EE8CD7" w14:textId="77777777" w:rsidR="003811AF" w:rsidRPr="00B9378E" w:rsidRDefault="003811AF" w:rsidP="00D34B6A"/>
    <w:p w14:paraId="1A5A53B2" w14:textId="550E43C4" w:rsidR="009D7F1B" w:rsidRPr="00BB6F55" w:rsidRDefault="009D7F1B" w:rsidP="00BB6F55">
      <w:pPr>
        <w:rPr>
          <w:lang w:val="pt-BR"/>
        </w:rPr>
      </w:pP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7" w:name="_Toc181738737"/>
      <w:r w:rsidRPr="34EB69D9">
        <w:rPr>
          <w:lang w:val="pt-BR"/>
        </w:rPr>
        <w:lastRenderedPageBreak/>
        <w:t>OBJETIVO</w:t>
      </w:r>
      <w:bookmarkEnd w:id="7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1E2A687" w14:textId="3FB642BC" w:rsidR="00BF3DB7" w:rsidRDefault="00BF3DB7" w:rsidP="00A12EF7">
      <w:pPr>
        <w:pStyle w:val="PargrafodaLista"/>
      </w:pPr>
      <w:r>
        <w:t xml:space="preserve">Desenvolver um </w:t>
      </w:r>
      <w:r w:rsidR="00F10EDC">
        <w:t>software, oferecendo</w:t>
      </w:r>
      <w:r w:rsidR="00716BDC">
        <w:t xml:space="preserve"> através</w:t>
      </w:r>
      <w:r w:rsidR="00F10EDC">
        <w:t xml:space="preserve"> </w:t>
      </w:r>
      <w:r w:rsidR="00716BDC">
        <w:t xml:space="preserve">dele </w:t>
      </w:r>
      <w:r w:rsidR="00F10EDC">
        <w:t xml:space="preserve">conteúdos </w:t>
      </w:r>
      <w:r w:rsidR="001A55B1">
        <w:t>em relação a vida espiritual e musical</w:t>
      </w:r>
      <w:r w:rsidR="00716BDC">
        <w:t xml:space="preserve"> dentro do evangelho</w:t>
      </w:r>
      <w:r w:rsidR="001A55B1">
        <w:t>,</w:t>
      </w:r>
      <w:r w:rsidR="0094025C">
        <w:t xml:space="preserve"> mostrando minha história e testemunho,</w:t>
      </w:r>
      <w:r w:rsidR="001A55B1">
        <w:t xml:space="preserve"> </w:t>
      </w:r>
      <w:r w:rsidR="00A12EF7">
        <w:t xml:space="preserve">gerando </w:t>
      </w:r>
      <w:r w:rsidR="0094025C">
        <w:t xml:space="preserve">motivação e </w:t>
      </w:r>
      <w:r w:rsidR="00A12EF7">
        <w:t xml:space="preserve">posicionamento nas pessoas a tranformar de uma vez por todas seu ministério com Deus. </w:t>
      </w:r>
    </w:p>
    <w:p w14:paraId="691008F8" w14:textId="77777777" w:rsidR="004528FF" w:rsidRDefault="004528FF" w:rsidP="0056788E">
      <w:pPr>
        <w:pStyle w:val="PargrafodaLista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9FA8B86" w14:textId="2250DB62" w:rsidR="004528FF" w:rsidRDefault="004528FF" w:rsidP="0056788E">
      <w:pPr>
        <w:pStyle w:val="Ttulo1"/>
        <w:rPr>
          <w:lang w:val="pt-BR"/>
        </w:rPr>
      </w:pPr>
      <w:bookmarkStart w:id="8" w:name="_Toc181738738"/>
      <w:r w:rsidRPr="34EB69D9">
        <w:rPr>
          <w:lang w:val="pt-BR"/>
        </w:rPr>
        <w:lastRenderedPageBreak/>
        <w:t>JUSTIFICATIVA</w:t>
      </w:r>
      <w:bookmarkEnd w:id="8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3CC5BA8" w14:textId="11B4423C" w:rsidR="00F44D81" w:rsidRDefault="00140643" w:rsidP="6D0D4D8E">
      <w:pPr>
        <w:pStyle w:val="PargrafodaLista"/>
        <w:rPr>
          <w:lang w:val="pt-BR"/>
        </w:rPr>
      </w:pPr>
      <w:r w:rsidRPr="6D0D4D8E">
        <w:rPr>
          <w:lang w:val="pt-BR"/>
        </w:rPr>
        <w:t>O software ajudará a</w:t>
      </w:r>
      <w:r w:rsidR="00F44D81">
        <w:rPr>
          <w:lang w:val="pt-BR"/>
        </w:rPr>
        <w:t xml:space="preserve">o usuário a </w:t>
      </w:r>
      <w:r w:rsidR="00FD4A2F">
        <w:rPr>
          <w:lang w:val="pt-BR"/>
        </w:rPr>
        <w:t xml:space="preserve">transformar sua vida através do louvor e da adoração, fornecendo conteúdos de qualidade e com eficiência, </w:t>
      </w:r>
      <w:r w:rsidR="00CB2B30">
        <w:rPr>
          <w:lang w:val="pt-BR"/>
        </w:rPr>
        <w:t>desenvolvendo a transformação d</w:t>
      </w:r>
      <w:r w:rsidR="00FD4A2F">
        <w:rPr>
          <w:lang w:val="pt-BR"/>
        </w:rPr>
        <w:t xml:space="preserve">a mente e atitudes das pessoas dentro do ministério de louvor. </w:t>
      </w:r>
    </w:p>
    <w:p w14:paraId="4697DBB1" w14:textId="77777777" w:rsidR="00FD4A2F" w:rsidRDefault="00FD4A2F" w:rsidP="6D0D4D8E">
      <w:pPr>
        <w:pStyle w:val="PargrafodaLista"/>
        <w:rPr>
          <w:lang w:val="pt-BR"/>
        </w:rPr>
      </w:pPr>
    </w:p>
    <w:p w14:paraId="3DAFBF17" w14:textId="77777777" w:rsidR="00FD4A2F" w:rsidRDefault="00FD4A2F" w:rsidP="6D0D4D8E">
      <w:pPr>
        <w:pStyle w:val="PargrafodaLista"/>
        <w:rPr>
          <w:lang w:val="pt-BR"/>
        </w:rPr>
      </w:pPr>
    </w:p>
    <w:p w14:paraId="1BF24448" w14:textId="77777777" w:rsidR="00F44D81" w:rsidRDefault="00F44D81" w:rsidP="6D0D4D8E">
      <w:pPr>
        <w:pStyle w:val="PargrafodaLista"/>
        <w:rPr>
          <w:lang w:val="pt-BR"/>
        </w:rPr>
      </w:pP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9" w:name="_Toc181738739"/>
      <w:r w:rsidRPr="34EB69D9">
        <w:rPr>
          <w:lang w:val="pt-BR"/>
        </w:rPr>
        <w:lastRenderedPageBreak/>
        <w:t>ESCOPO</w:t>
      </w:r>
      <w:bookmarkEnd w:id="9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48104A30" w14:textId="59FAB354" w:rsidR="00140643" w:rsidRPr="00897412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0F7604">
        <w:rPr>
          <w:lang w:val="pt-BR"/>
        </w:rPr>
        <w:t>Worship</w:t>
      </w:r>
      <w:proofErr w:type="spellEnd"/>
      <w:r w:rsidR="000F7604">
        <w:rPr>
          <w:lang w:val="pt-BR"/>
        </w:rPr>
        <w:t xml:space="preserve"> Jesus</w:t>
      </w:r>
      <w:r w:rsidRPr="34EB69D9">
        <w:rPr>
          <w:lang w:val="pt-BR"/>
        </w:rPr>
        <w:t xml:space="preserve"> </w:t>
      </w:r>
      <w:r w:rsidR="00140643" w:rsidRPr="34EB69D9">
        <w:rPr>
          <w:lang w:val="pt-BR"/>
        </w:rPr>
        <w:t>consiste num software web</w:t>
      </w:r>
      <w:r w:rsidR="000F7604">
        <w:rPr>
          <w:lang w:val="pt-BR"/>
        </w:rPr>
        <w:t xml:space="preserve">, com </w:t>
      </w:r>
      <w:r w:rsidR="00771446">
        <w:rPr>
          <w:lang w:val="pt-BR"/>
        </w:rPr>
        <w:t xml:space="preserve">soluções e o fornecimento de </w:t>
      </w:r>
      <w:proofErr w:type="spellStart"/>
      <w:r w:rsidR="00771446">
        <w:rPr>
          <w:lang w:val="pt-BR"/>
        </w:rPr>
        <w:t>conteúdos</w:t>
      </w:r>
      <w:proofErr w:type="spellEnd"/>
      <w:r w:rsidR="004442FD">
        <w:rPr>
          <w:lang w:val="pt-BR"/>
        </w:rPr>
        <w:t xml:space="preserve"> para uma</w:t>
      </w:r>
      <w:r w:rsidR="00F61F94">
        <w:rPr>
          <w:lang w:val="pt-BR"/>
        </w:rPr>
        <w:t xml:space="preserve"> vida ministerial </w:t>
      </w:r>
      <w:r w:rsidR="00C67252">
        <w:rPr>
          <w:lang w:val="pt-BR"/>
        </w:rPr>
        <w:t xml:space="preserve">diferenciada </w:t>
      </w:r>
      <w:r w:rsidR="00F61F94">
        <w:rPr>
          <w:lang w:val="pt-BR"/>
        </w:rPr>
        <w:t>dentro da igreja</w:t>
      </w:r>
      <w:r w:rsidR="00C67252">
        <w:rPr>
          <w:lang w:val="pt-BR"/>
        </w:rPr>
        <w:t xml:space="preserve">. 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10" w:name="_Toc181738740"/>
      <w:r w:rsidRPr="34EB69D9">
        <w:rPr>
          <w:lang w:val="pt-BR"/>
        </w:rPr>
        <w:t>Requisitos:</w:t>
      </w:r>
      <w:bookmarkEnd w:id="10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5DF6CD38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para a</w:t>
      </w:r>
      <w:r w:rsidR="0072096A">
        <w:rPr>
          <w:lang w:val="pt-BR"/>
        </w:rPr>
        <w:t xml:space="preserve"> apresentação </w:t>
      </w:r>
      <w:r w:rsidR="00424780">
        <w:rPr>
          <w:lang w:val="pt-BR"/>
        </w:rPr>
        <w:t xml:space="preserve">visual e </w:t>
      </w:r>
      <w:r w:rsidR="00B34351">
        <w:rPr>
          <w:lang w:val="pt-BR"/>
        </w:rPr>
        <w:t>de fácil acesso ao conteúdo</w:t>
      </w:r>
    </w:p>
    <w:p w14:paraId="711D0573" w14:textId="6E77F6C3" w:rsidR="2BE34605" w:rsidRPr="006E2A96" w:rsidRDefault="4BA044DB" w:rsidP="006E2A96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1BF11748" w14:textId="77777777" w:rsidR="00424780" w:rsidRDefault="33D7DC03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6E2A96">
        <w:rPr>
          <w:lang w:val="pt-BR"/>
        </w:rPr>
        <w:t>do usuário</w:t>
      </w:r>
    </w:p>
    <w:p w14:paraId="75B72FA1" w14:textId="18063362" w:rsidR="2D4B5FF6" w:rsidRPr="00424780" w:rsidRDefault="2D4B5FF6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00424780">
        <w:rPr>
          <w:lang w:val="pt-BR"/>
        </w:rPr>
        <w:t>Criação de dashboards utilizando os dados c</w:t>
      </w:r>
      <w:r w:rsidR="00424780">
        <w:rPr>
          <w:lang w:val="pt-BR"/>
        </w:rPr>
        <w:t>oletados do</w:t>
      </w:r>
      <w:r w:rsidR="00BB0990">
        <w:rPr>
          <w:lang w:val="pt-BR"/>
        </w:rPr>
        <w:t>s</w:t>
      </w:r>
      <w:r w:rsidR="00424780">
        <w:rPr>
          <w:lang w:val="pt-BR"/>
        </w:rPr>
        <w:t xml:space="preserve"> usuário</w:t>
      </w:r>
      <w:r w:rsidR="00BB0990">
        <w:rPr>
          <w:lang w:val="pt-BR"/>
        </w:rPr>
        <w:t>s</w:t>
      </w:r>
    </w:p>
    <w:p w14:paraId="4F32194E" w14:textId="079E11DE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11" w:name="_Toc181738741"/>
      <w:r w:rsidRPr="34EB69D9">
        <w:rPr>
          <w:lang w:val="pt-BR"/>
        </w:rPr>
        <w:t>Premissas:</w:t>
      </w:r>
      <w:bookmarkEnd w:id="11"/>
    </w:p>
    <w:p w14:paraId="57F25FBD" w14:textId="02A18BFB" w:rsidR="6D0D4D8E" w:rsidRDefault="6D0D4D8E" w:rsidP="6D0D4D8E">
      <w:pPr>
        <w:rPr>
          <w:lang w:val="pt-BR"/>
        </w:rPr>
      </w:pPr>
    </w:p>
    <w:p w14:paraId="0FE4D249" w14:textId="40CD84D0" w:rsidR="00BE7292" w:rsidRDefault="00B34351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cess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internet </w:t>
      </w:r>
      <w:r w:rsidR="000B6FF4">
        <w:rPr>
          <w:lang w:val="pt-BR"/>
        </w:rPr>
        <w:t>e rede Wifi para acesso ao servidor web</w:t>
      </w:r>
      <w:r w:rsidR="0BF4F554" w:rsidRPr="6D0D4D8E">
        <w:rPr>
          <w:lang w:val="pt-BR"/>
        </w:rPr>
        <w:t xml:space="preserve">. </w:t>
      </w:r>
    </w:p>
    <w:p w14:paraId="0267D0DF" w14:textId="179A94D1" w:rsidR="00BB0990" w:rsidRPr="00BE7292" w:rsidRDefault="00BB0990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Utilização de uma máquina </w:t>
      </w:r>
      <w:r w:rsidR="000D6BFA">
        <w:rPr>
          <w:lang w:val="pt-BR"/>
        </w:rPr>
        <w:t>física do tipo desktop</w:t>
      </w:r>
      <w:r w:rsidR="00EE2533">
        <w:rPr>
          <w:lang w:val="pt-BR"/>
        </w:rPr>
        <w:t xml:space="preserve"> ou</w:t>
      </w:r>
      <w:r w:rsidR="000D6BFA">
        <w:rPr>
          <w:lang w:val="pt-BR"/>
        </w:rPr>
        <w:t xml:space="preserve"> notebook </w:t>
      </w:r>
    </w:p>
    <w:p w14:paraId="3260BB85" w14:textId="77777777" w:rsidR="001F41A8" w:rsidRPr="001F41A8" w:rsidRDefault="001F41A8" w:rsidP="001F41A8">
      <w:pPr>
        <w:pStyle w:val="PargrafodaLista"/>
        <w:ind w:left="927" w:firstLine="0"/>
        <w:rPr>
          <w:lang w:val="pt-BR"/>
        </w:rPr>
      </w:pPr>
    </w:p>
    <w:p w14:paraId="441F39C4" w14:textId="106C99D2" w:rsidR="0BF4F554" w:rsidRDefault="0BF4F554" w:rsidP="6D0D4D8E">
      <w:pPr>
        <w:pStyle w:val="Ttulo2"/>
      </w:pPr>
      <w:bookmarkStart w:id="12" w:name="_Toc181738742"/>
      <w:r>
        <w:t>Restrições:</w:t>
      </w:r>
      <w:bookmarkEnd w:id="12"/>
      <w:r>
        <w:t> </w:t>
      </w:r>
    </w:p>
    <w:p w14:paraId="5E9D245F" w14:textId="6627DE21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DF1647">
        <w:rPr>
          <w:lang w:val="pt-BR"/>
        </w:rPr>
        <w:t>5</w:t>
      </w:r>
      <w:r w:rsidRPr="6D0D4D8E">
        <w:rPr>
          <w:lang w:val="pt-BR"/>
        </w:rPr>
        <w:t xml:space="preserve"> </w:t>
      </w:r>
      <w:r w:rsidR="00DF1647">
        <w:rPr>
          <w:lang w:val="pt-BR"/>
        </w:rPr>
        <w:t xml:space="preserve">semanas </w:t>
      </w:r>
      <w:r w:rsidRPr="6D0D4D8E">
        <w:rPr>
          <w:lang w:val="pt-BR"/>
        </w:rPr>
        <w:t>para ser finalizado</w:t>
      </w:r>
    </w:p>
    <w:p w14:paraId="7FE704F2" w14:textId="37CF38D4" w:rsidR="6D0D4D8E" w:rsidRDefault="0BF4F554" w:rsidP="00BE7292">
      <w:pPr>
        <w:pStyle w:val="PargrafodaLista"/>
        <w:numPr>
          <w:ilvl w:val="0"/>
          <w:numId w:val="4"/>
        </w:numPr>
      </w:pPr>
      <w:r>
        <w:t xml:space="preserve">O projeto foi desenvolvido com foco apenas </w:t>
      </w:r>
      <w:r w:rsidR="00A30F66">
        <w:t xml:space="preserve">em trazer conteúdos eficiêntes </w:t>
      </w:r>
      <w:r w:rsidR="00CC4CE8">
        <w:t>e informativos ao usuário, sendo limitado a acesso de</w:t>
      </w:r>
      <w:r w:rsidR="00BE7292">
        <w:t xml:space="preserve"> outros tipos de </w:t>
      </w:r>
      <w:r w:rsidR="00F0635F">
        <w:t xml:space="preserve">conteúdos. </w:t>
      </w:r>
    </w:p>
    <w:p w14:paraId="1BB12A32" w14:textId="79630858" w:rsidR="00BE7292" w:rsidRDefault="00F47839" w:rsidP="00BE7292">
      <w:pPr>
        <w:pStyle w:val="PargrafodaLista"/>
        <w:numPr>
          <w:ilvl w:val="0"/>
          <w:numId w:val="4"/>
        </w:numPr>
      </w:pPr>
      <w:r>
        <w:t xml:space="preserve">O site foi desenvolvido para pessoas acima de 16 anos. </w:t>
      </w:r>
    </w:p>
    <w:p w14:paraId="2D0F8DB3" w14:textId="77777777" w:rsidR="002139A9" w:rsidRDefault="002139A9" w:rsidP="002139A9">
      <w:pPr>
        <w:pStyle w:val="PargrafodaLista"/>
        <w:ind w:left="927" w:firstLine="0"/>
      </w:pPr>
    </w:p>
    <w:p w14:paraId="74C36026" w14:textId="77777777" w:rsidR="00BE7292" w:rsidRDefault="00BE7292" w:rsidP="00BE7292"/>
    <w:p w14:paraId="332CE3B2" w14:textId="77777777" w:rsidR="00BE7292" w:rsidRDefault="00BE7292" w:rsidP="00BE7292"/>
    <w:p w14:paraId="018BF9B3" w14:textId="77777777" w:rsidR="00BE7292" w:rsidRDefault="00BE7292" w:rsidP="00BE7292"/>
    <w:p w14:paraId="2B26D505" w14:textId="77777777" w:rsidR="00BE7292" w:rsidRDefault="00BE7292" w:rsidP="00BE7292"/>
    <w:p w14:paraId="6ABBDA03" w14:textId="77777777" w:rsidR="00BE7292" w:rsidRPr="00BE7292" w:rsidRDefault="00BE7292" w:rsidP="00BE7292"/>
    <w:p w14:paraId="5FC1DB74" w14:textId="3D842973" w:rsidR="6D0D4D8E" w:rsidRDefault="6D0D4D8E" w:rsidP="6D0D4D8E">
      <w:pPr>
        <w:rPr>
          <w:lang w:val="pt-BR"/>
        </w:rPr>
      </w:pPr>
    </w:p>
    <w:p w14:paraId="5548FF55" w14:textId="65C5456B" w:rsidR="007F138B" w:rsidRPr="007F138B" w:rsidRDefault="7D185A8C" w:rsidP="34EB69D9">
      <w:pPr>
        <w:pStyle w:val="Ttulo2"/>
      </w:pPr>
      <w:bookmarkStart w:id="13" w:name="_Toc181738743"/>
      <w:r>
        <w:t>Detalhamento do Escopo:</w:t>
      </w:r>
      <w:bookmarkEnd w:id="13"/>
    </w:p>
    <w:p w14:paraId="1AAF26CE" w14:textId="103F38A8" w:rsidR="007F138B" w:rsidRPr="007F138B" w:rsidRDefault="007F138B" w:rsidP="34EB69D9"/>
    <w:p w14:paraId="6A449BF4" w14:textId="028376B4" w:rsidR="6D0D4D8E" w:rsidRDefault="6D0D4D8E" w:rsidP="6D0D4D8E">
      <w:pPr>
        <w:pStyle w:val="Ttulo2"/>
      </w:pPr>
    </w:p>
    <w:p w14:paraId="25892286" w14:textId="29C483E1" w:rsidR="00356F73" w:rsidRDefault="00140643" w:rsidP="34EB69D9">
      <w:pPr>
        <w:pStyle w:val="Ttulo3"/>
        <w:ind w:left="0" w:firstLine="720"/>
        <w:rPr>
          <w:u w:val="none"/>
        </w:rPr>
      </w:pPr>
      <w:bookmarkStart w:id="14" w:name="_Toc181738744"/>
      <w:r>
        <w:rPr>
          <w:u w:val="none"/>
        </w:rPr>
        <w:t>Limites e exclusões:</w:t>
      </w:r>
      <w:bookmarkEnd w:id="14"/>
      <w:r>
        <w:rPr>
          <w:u w:val="none"/>
        </w:rPr>
        <w:t xml:space="preserve"> </w:t>
      </w:r>
    </w:p>
    <w:p w14:paraId="564FA098" w14:textId="77777777" w:rsidR="00FF5534" w:rsidRPr="00FF5534" w:rsidRDefault="00FF5534" w:rsidP="00FF5534"/>
    <w:p w14:paraId="0B1B4CC2" w14:textId="04395DD4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 xml:space="preserve">O projeto se limita </w:t>
      </w:r>
      <w:r w:rsidR="00D53DCB">
        <w:rPr>
          <w:lang w:val="pt-BR"/>
        </w:rPr>
        <w:t>em fornecer conteúdos de autoajuda</w:t>
      </w:r>
      <w:r w:rsidRPr="00897412">
        <w:rPr>
          <w:lang w:val="pt-BR"/>
        </w:rPr>
        <w:t xml:space="preserve">, não incluindo </w:t>
      </w:r>
      <w:r w:rsidR="00D53DCB">
        <w:rPr>
          <w:lang w:val="pt-BR"/>
        </w:rPr>
        <w:t xml:space="preserve">aulas </w:t>
      </w:r>
      <w:r w:rsidR="009676D6">
        <w:rPr>
          <w:lang w:val="pt-BR"/>
        </w:rPr>
        <w:t xml:space="preserve">práticas ou </w:t>
      </w:r>
      <w:r w:rsidR="00BD28DD">
        <w:rPr>
          <w:lang w:val="pt-BR"/>
        </w:rPr>
        <w:t>te</w:t>
      </w:r>
      <w:r w:rsidR="00D6142D">
        <w:rPr>
          <w:lang w:val="pt-BR"/>
        </w:rPr>
        <w:t xml:space="preserve">óricas </w:t>
      </w:r>
      <w:r w:rsidR="00D53DCB">
        <w:rPr>
          <w:lang w:val="pt-BR"/>
        </w:rPr>
        <w:t>e acompanhamentos</w:t>
      </w:r>
      <w:r w:rsidR="009676D6">
        <w:rPr>
          <w:lang w:val="pt-BR"/>
        </w:rPr>
        <w:t xml:space="preserve"> pessoal.</w:t>
      </w:r>
    </w:p>
    <w:p w14:paraId="315C6F5E" w14:textId="27D13AE6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Nosso site utiliza um banco de dados limitado as informações de registro dos usuários.</w:t>
      </w:r>
    </w:p>
    <w:p w14:paraId="4229282A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site é apenas institucional.</w:t>
      </w:r>
    </w:p>
    <w:p w14:paraId="3FF6A3E2" w14:textId="451721BE" w:rsidR="00140643" w:rsidRPr="00897412" w:rsidRDefault="008B6F38" w:rsidP="00F94B93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nosso site </w:t>
      </w:r>
      <w:r w:rsidR="00140643" w:rsidRPr="6D0D4D8E">
        <w:rPr>
          <w:lang w:val="pt-BR"/>
        </w:rPr>
        <w:t>é focad</w:t>
      </w:r>
      <w:r>
        <w:rPr>
          <w:lang w:val="pt-BR"/>
        </w:rPr>
        <w:t>o</w:t>
      </w:r>
      <w:r w:rsidR="00140643" w:rsidRPr="6D0D4D8E">
        <w:rPr>
          <w:lang w:val="pt-BR"/>
        </w:rPr>
        <w:t xml:space="preserve"> em </w:t>
      </w:r>
      <w:r w:rsidR="00FD572A">
        <w:rPr>
          <w:lang w:val="pt-BR"/>
        </w:rPr>
        <w:t xml:space="preserve">fornecer conteúdos iniciais de autoajuda </w:t>
      </w:r>
      <w:r w:rsidR="008C1CFB">
        <w:rPr>
          <w:lang w:val="pt-BR"/>
        </w:rPr>
        <w:t xml:space="preserve">e </w:t>
      </w:r>
      <w:r w:rsidR="00140643" w:rsidRPr="6D0D4D8E">
        <w:rPr>
          <w:lang w:val="pt-BR"/>
        </w:rPr>
        <w:t>não realiza</w:t>
      </w:r>
      <w:r w:rsidR="008C1CFB">
        <w:rPr>
          <w:lang w:val="pt-BR"/>
        </w:rPr>
        <w:t xml:space="preserve"> atendimento</w:t>
      </w:r>
      <w:r>
        <w:rPr>
          <w:lang w:val="pt-BR"/>
        </w:rPr>
        <w:t>s</w:t>
      </w:r>
      <w:r w:rsidR="008C1CFB">
        <w:rPr>
          <w:lang w:val="pt-BR"/>
        </w:rPr>
        <w:t xml:space="preserve"> </w:t>
      </w:r>
      <w:r>
        <w:rPr>
          <w:lang w:val="pt-BR"/>
        </w:rPr>
        <w:t xml:space="preserve">particulares. </w:t>
      </w:r>
    </w:p>
    <w:p w14:paraId="73F9D9A8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O projeto será hospedado em servidor local, não se estendendo a servidores em nuvem.</w:t>
      </w: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47D25790" w14:textId="687AAEE0" w:rsidR="00356F73" w:rsidRDefault="00140643" w:rsidP="34EB69D9">
      <w:pPr>
        <w:pStyle w:val="Ttulo3"/>
        <w:ind w:left="0" w:firstLine="567"/>
        <w:rPr>
          <w:u w:val="none"/>
        </w:rPr>
      </w:pPr>
      <w:bookmarkStart w:id="15" w:name="_Toc181738745"/>
      <w:r>
        <w:rPr>
          <w:u w:val="none"/>
        </w:rPr>
        <w:t>Recursos necessários:</w:t>
      </w:r>
      <w:bookmarkEnd w:id="15"/>
      <w:r>
        <w:rPr>
          <w:u w:val="none"/>
        </w:rPr>
        <w:t xml:space="preserve"> </w:t>
      </w:r>
    </w:p>
    <w:p w14:paraId="5C0EECCF" w14:textId="77777777" w:rsidR="00FF5534" w:rsidRPr="00FF5534" w:rsidRDefault="00FF5534" w:rsidP="00FF5534"/>
    <w:p w14:paraId="505F64D1" w14:textId="0F7BFC1E" w:rsidR="00761B0C" w:rsidRPr="00761B0C" w:rsidRDefault="00140643" w:rsidP="34EB69D9">
      <w:pPr>
        <w:pStyle w:val="PargrafodaLista"/>
        <w:ind w:firstLine="720"/>
        <w:rPr>
          <w:lang w:val="pt-BR"/>
        </w:rPr>
      </w:pPr>
      <w:r w:rsidRPr="34EB69D9">
        <w:rPr>
          <w:lang w:val="pt-BR"/>
        </w:rPr>
        <w:t>Para a aplicação do projeto s</w:t>
      </w:r>
      <w:r w:rsidR="008B6F38">
        <w:rPr>
          <w:lang w:val="pt-BR"/>
        </w:rPr>
        <w:t>erá</w:t>
      </w:r>
      <w:r w:rsidRPr="34EB69D9">
        <w:rPr>
          <w:lang w:val="pt-BR"/>
        </w:rPr>
        <w:t xml:space="preserve"> necessário</w:t>
      </w:r>
      <w:r w:rsidR="00761B0C" w:rsidRPr="34EB69D9">
        <w:rPr>
          <w:lang w:val="pt-BR"/>
        </w:rPr>
        <w:t>:</w:t>
      </w:r>
    </w:p>
    <w:p w14:paraId="70BAF476" w14:textId="06A376E8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marc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HTML</w:t>
      </w:r>
    </w:p>
    <w:p w14:paraId="4F413F70" w14:textId="416A7EE7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e</w:t>
      </w:r>
      <w:r>
        <w:rPr>
          <w:lang w:val="pt-BR"/>
        </w:rPr>
        <w:t>stiliz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CSS</w:t>
      </w:r>
    </w:p>
    <w:p w14:paraId="152B8D2C" w14:textId="55ECF09A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program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JavaScript</w:t>
      </w:r>
      <w:proofErr w:type="spellEnd"/>
    </w:p>
    <w:p w14:paraId="42D39086" w14:textId="72A1A6D5" w:rsidR="00140643" w:rsidRPr="00897412" w:rsidRDefault="00134275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Ambiente de Desenvolvimento Integrado (IDE)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 w:rsidR="00761B0C">
        <w:rPr>
          <w:lang w:val="pt-BR"/>
        </w:rPr>
        <w:t>V</w:t>
      </w:r>
      <w:r w:rsidR="006809B3">
        <w:rPr>
          <w:lang w:val="pt-BR"/>
        </w:rPr>
        <w:t>S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ode</w:t>
      </w:r>
      <w:proofErr w:type="spellEnd"/>
    </w:p>
    <w:p w14:paraId="495C3FB8" w14:textId="524F5A75" w:rsidR="00140643" w:rsidRPr="00897412" w:rsidRDefault="0B615EC7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t>S</w:t>
      </w:r>
      <w:r w:rsidR="00134275">
        <w:t xml:space="preserve">istema de gerenciamento de banco de dados relacional </w:t>
      </w:r>
      <w:r w:rsidR="00702067">
        <w:t xml:space="preserve">- </w:t>
      </w:r>
      <w:r w:rsidR="00C624F8">
        <w:t>M</w:t>
      </w:r>
      <w:proofErr w:type="spellStart"/>
      <w:r w:rsidR="00140643" w:rsidRPr="6D0D4D8E">
        <w:rPr>
          <w:lang w:val="pt-BR"/>
        </w:rPr>
        <w:t>ysql</w:t>
      </w:r>
      <w:proofErr w:type="spellEnd"/>
      <w:r w:rsidR="00140643" w:rsidRPr="6D0D4D8E">
        <w:rPr>
          <w:lang w:val="pt-BR"/>
        </w:rPr>
        <w:t xml:space="preserve"> </w:t>
      </w:r>
      <w:r w:rsidR="00C624F8" w:rsidRPr="6D0D4D8E">
        <w:rPr>
          <w:lang w:val="pt-BR"/>
        </w:rPr>
        <w:t>W</w:t>
      </w:r>
      <w:r w:rsidR="00140643" w:rsidRPr="6D0D4D8E">
        <w:rPr>
          <w:lang w:val="pt-BR"/>
        </w:rPr>
        <w:t>orkbench</w:t>
      </w:r>
    </w:p>
    <w:p w14:paraId="730543EB" w14:textId="19A28DE6" w:rsidR="00140643" w:rsidRPr="00897412" w:rsidRDefault="00CE1820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consulta </w:t>
      </w:r>
      <w:r w:rsidR="00702067">
        <w:rPr>
          <w:lang w:val="pt-BR"/>
        </w:rPr>
        <w:t xml:space="preserve">- </w:t>
      </w:r>
      <w:r w:rsidR="00140643" w:rsidRPr="00897412">
        <w:rPr>
          <w:lang w:val="pt-BR"/>
        </w:rPr>
        <w:t>SQL</w:t>
      </w:r>
    </w:p>
    <w:p w14:paraId="16FB320F" w14:textId="7F53A8D6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API</w:t>
      </w:r>
    </w:p>
    <w:p w14:paraId="745285E8" w14:textId="12C9F5C2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</w:t>
      </w:r>
      <w:r w:rsidR="000C7749" w:rsidRPr="6D0D4D8E">
        <w:rPr>
          <w:lang w:val="pt-BR"/>
        </w:rPr>
        <w:t xml:space="preserve">istema </w:t>
      </w:r>
      <w:r w:rsidRPr="6D0D4D8E">
        <w:rPr>
          <w:lang w:val="pt-BR"/>
        </w:rPr>
        <w:t>O</w:t>
      </w:r>
      <w:r w:rsidR="000C7749" w:rsidRPr="6D0D4D8E">
        <w:rPr>
          <w:lang w:val="pt-BR"/>
        </w:rPr>
        <w:t>peracional</w:t>
      </w:r>
      <w:r w:rsidR="00702067" w:rsidRPr="6D0D4D8E">
        <w:rPr>
          <w:lang w:val="pt-BR"/>
        </w:rPr>
        <w:t xml:space="preserve"> -</w:t>
      </w:r>
      <w:r w:rsidRPr="6D0D4D8E">
        <w:rPr>
          <w:lang w:val="pt-BR"/>
        </w:rPr>
        <w:t xml:space="preserve"> </w:t>
      </w:r>
      <w:proofErr w:type="spellStart"/>
      <w:r w:rsidRPr="6D0D4D8E">
        <w:rPr>
          <w:lang w:val="pt-BR"/>
        </w:rPr>
        <w:t>Lubuntu</w:t>
      </w:r>
      <w:proofErr w:type="spellEnd"/>
    </w:p>
    <w:p w14:paraId="683C1975" w14:textId="46E2D38F" w:rsidR="60C061AF" w:rsidRDefault="60C061AF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ervidores dedicados</w:t>
      </w:r>
    </w:p>
    <w:p w14:paraId="0E87B6A7" w14:textId="2668B3B2" w:rsidR="00140643" w:rsidRPr="00897412" w:rsidRDefault="005C7E1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Ferrament</w:t>
      </w:r>
      <w:r w:rsidR="00702067" w:rsidRPr="6D0D4D8E">
        <w:rPr>
          <w:lang w:val="pt-BR"/>
        </w:rPr>
        <w:t xml:space="preserve">a </w:t>
      </w:r>
      <w:r w:rsidRPr="6D0D4D8E">
        <w:rPr>
          <w:lang w:val="pt-BR"/>
        </w:rPr>
        <w:t xml:space="preserve">de </w:t>
      </w:r>
      <w:r w:rsidR="00702067" w:rsidRPr="6D0D4D8E">
        <w:rPr>
          <w:lang w:val="pt-BR"/>
        </w:rPr>
        <w:t>Versionamento</w:t>
      </w:r>
      <w:r w:rsidR="571669D1" w:rsidRPr="6D0D4D8E">
        <w:rPr>
          <w:lang w:val="pt-BR"/>
        </w:rPr>
        <w:t xml:space="preserve"> </w:t>
      </w:r>
      <w:r w:rsidR="761B4F13" w:rsidRPr="6D0D4D8E">
        <w:rPr>
          <w:lang w:val="pt-BR"/>
        </w:rPr>
        <w:t xml:space="preserve">– </w:t>
      </w:r>
      <w:proofErr w:type="spellStart"/>
      <w:r w:rsidR="00140643" w:rsidRPr="6D0D4D8E">
        <w:rPr>
          <w:lang w:val="pt-BR"/>
        </w:rPr>
        <w:t>Git</w:t>
      </w:r>
      <w:proofErr w:type="spellEnd"/>
    </w:p>
    <w:p w14:paraId="3CA05F61" w14:textId="061AA571" w:rsidR="70007233" w:rsidRDefault="70007233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Plataforma de compartilhamento de projetos - GitHub</w:t>
      </w:r>
    </w:p>
    <w:p w14:paraId="60C0C384" w14:textId="77777777" w:rsidR="00761B0C" w:rsidRPr="00897412" w:rsidRDefault="00761B0C" w:rsidP="00761B0C">
      <w:pPr>
        <w:pStyle w:val="PargrafodaLista"/>
        <w:ind w:left="1287" w:firstLine="0"/>
        <w:rPr>
          <w:lang w:val="pt-BR"/>
        </w:rPr>
      </w:pPr>
    </w:p>
    <w:p w14:paraId="263548ED" w14:textId="4A7DFB68" w:rsidR="6D0D4D8E" w:rsidRDefault="6D0D4D8E" w:rsidP="6D0D4D8E">
      <w:pPr>
        <w:rPr>
          <w:lang w:val="pt-BR"/>
        </w:rPr>
      </w:pPr>
    </w:p>
    <w:p w14:paraId="0CDD561F" w14:textId="77777777" w:rsidR="00AF784E" w:rsidRDefault="00AF784E" w:rsidP="00AF784E">
      <w:pPr>
        <w:pStyle w:val="Ttulo2"/>
      </w:pPr>
      <w:bookmarkStart w:id="16" w:name="_Toc181738746"/>
      <w:r>
        <w:lastRenderedPageBreak/>
        <w:t>Backlog:</w:t>
      </w:r>
    </w:p>
    <w:p w14:paraId="5AC7A17F" w14:textId="77777777" w:rsidR="00871A76" w:rsidRPr="00871A76" w:rsidRDefault="00871A76" w:rsidP="00871A76"/>
    <w:tbl>
      <w:tblPr>
        <w:tblW w:w="7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242"/>
        <w:gridCol w:w="1191"/>
        <w:gridCol w:w="948"/>
        <w:gridCol w:w="1029"/>
        <w:gridCol w:w="706"/>
        <w:gridCol w:w="706"/>
        <w:gridCol w:w="1433"/>
      </w:tblGrid>
      <w:tr w:rsidR="00871A76" w:rsidRPr="00871A76" w14:paraId="5A55F365" w14:textId="77777777" w:rsidTr="00871A76">
        <w:trPr>
          <w:trHeight w:val="254"/>
        </w:trPr>
        <w:tc>
          <w:tcPr>
            <w:tcW w:w="7935" w:type="dxa"/>
            <w:gridSpan w:val="8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nil"/>
            </w:tcBorders>
            <w:shd w:val="clear" w:color="000000" w:fill="A6C9EC"/>
            <w:vAlign w:val="bottom"/>
            <w:hideMark/>
          </w:tcPr>
          <w:p w14:paraId="537569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  <w:t>BACKLOG</w:t>
            </w:r>
          </w:p>
        </w:tc>
      </w:tr>
      <w:tr w:rsidR="00871A76" w:rsidRPr="00871A76" w14:paraId="54B6E1AF" w14:textId="77777777" w:rsidTr="00871A76">
        <w:trPr>
          <w:trHeight w:val="82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E675D3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QUISIT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4E707DB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DESCRI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4C93DB2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CLASSIFIC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5F4B42C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PRIORIDAD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654EB84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SPONSÁVEL PA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1800FED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793C958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 (F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440603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ESTIMATIVA(Dias)</w:t>
            </w:r>
          </w:p>
        </w:tc>
      </w:tr>
      <w:tr w:rsidR="00871A76" w:rsidRPr="00871A76" w14:paraId="2028F8DD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CE50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ESQUISA DO TEMA DO PROJE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EAC0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ESQUISA E APROFUNDAMENTO NO TEMA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EC3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48456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9C75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65F7E4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7C56F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210E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6753D61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FF21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SENVOLVIMENTO DA DOCUM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56C12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E DOCUMENTAÇÃO PARA ORGANIZAÇÃO E DEFINIÇÃO DE TÓPICOS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3CF7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FCEA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CCFD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3395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ED9D8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C061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08F3651F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AC0A3C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TEX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57041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CONTEXTO DO PROJETO/ POR QUÊ DO DESENVOLVIME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440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E981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AEC8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4EE9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2270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4F4AB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7F624DB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7B00B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BJETI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D878D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O PROJETO PLANEJA ATINGI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118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373B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FA2C8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8A08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27927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FCC3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5CB3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8F0CEC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JUSTIFICATIV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38C33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S BENEFÍCIOS QUE O PROJETO TR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A5ED8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96E2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6F11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03A24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478D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4DD40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1888C21E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037F6D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CO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044D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SERÁ FEITO NO PROJETO, DEFINIÇÃO DOS LIMIT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2A5D5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24B9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81E5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2507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E8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0C7A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116BC8B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18BA7F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REMISSA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B7182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TALHAMENTO DO QUE TERÁ DE TER N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275CB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C1D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AAAC60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7C72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3534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3BC5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E821BF3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4BDFF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STRIÇÕ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DBB46F" w14:textId="7CC6C073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AS LIMITAÇÕES QUE COMPROMETEM O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ANDAMENTO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5F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3007E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AC270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61D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D04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4E56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4B8756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7730A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ÇÃO DE DADO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91C4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IR DADOS OBTIDOS PELO USUÁRIO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30AE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9D7B1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8773B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6F68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0ED6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53C4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83FACEB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7BB37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ANIPULAÇÃO DE DADOS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018D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O AMBIENTE DE HOSPEDAGEM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E6F1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CFDC5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44DA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7AC74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3B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5880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74C4270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DD9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NVOLVIMENTO DO SOFTWA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D42DB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OFTWARE PARA ACESSO AO CONTEÚD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EB0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PORT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A6FD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6715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EE6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BF0B2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1BB3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FE1CF9A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1911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ROTÓTIPO DE SITE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0C9E7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PROTÓTIPO DO SITE INSTITUCIONAL PARA APRESENTAR AO CLIEN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719C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D3398B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7686A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17F31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62F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DA89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EF0F4D0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4E621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A14F6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R E DESENVOLVER O BANCO DE DADOS E TABELAS PARA RECEPÇÃO DE DADOS DO SISTEMA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6FD2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AEF09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4E5B7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1888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2C0D6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0BA62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D382E0B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ECAB9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E AMBIENTE DE VIRTUALIZAÇ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F02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RIAÇÃO DO VIRTUAL BOX PARA HOSPEDAGEM DE MÁQUINA VIRT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89989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AF18A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51323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00D5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08A84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2C0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683866E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4B2E4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DE MÁQUINA VIRTU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3AD17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ONFIGURAÇÃO DE MÁQUINA VIRTUAL PARA HOSPEDAGEM E TESTES DO SOFTWA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58308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FAD44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AF642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A18E9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75A8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48968B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3AE2C6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C9024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DESENVOLVIMENTO DE APRES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6A23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ROTEIRO E POWERPOINT PARA APRESENTAÇÃ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E99C0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13328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8710A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97CB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6CF42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E03D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2DAB799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BE9EE5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NOME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695CA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O TÍTUL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14D68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76BA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CE7637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E0A96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F729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CD2A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4B1495A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C23B6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6CC71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PARA IDENTIDADE VIS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1D8D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DB74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16E8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D631C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40B64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9D75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A1AEE28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57CEB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ATUALIZAÇÃO GITHU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A25E8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IONAMENTO E ATUALIZAÇÃO SIMULTÂNEA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12552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558FA9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192CC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BA1DD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A176E3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EBF4C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66917C1E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2F494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Ã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1AECF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ÕES DA DASHBOARD E COMO ESTA FUNCION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0217E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BAD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224E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D81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F9B4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9D67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4EA9E272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3881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93B4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INSTITUCIONAL COM C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846AC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027A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2E61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E49F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B19207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FE44F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7A361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611A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3C36C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DA DASHBOARD COM CHARTSJ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0F1CF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D7A01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25D3E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3ED8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11E2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37013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02104D3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4B8DD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E CADASTRO E LOG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8C0F0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A PÁGINA DE CADASTRO E LOGI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2A18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072BD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129EB8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3DE07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D89B6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CDBE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4836C517" w14:textId="77777777" w:rsidTr="00871A76">
        <w:trPr>
          <w:trHeight w:val="150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C2DDE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IAGRAMA DE SOLUÇÃO DE NEGÓ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C6E8A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DIAGRAMA DE SOLUÇÃO DE NEGÓCIOS QUE ESPECIFICA COMO FUNCIONA O NOSSO NEGÓCI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8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JÁV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7732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DA06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3C76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AA22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F7BDB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DB06B4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33DD7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ODELAGEM LÓGICA DO PROJETO -V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5185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MODELAGEM LÓGICA DAS TABELAS DO BANCO DE DADOS -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PRIMEIRA VERS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42CA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6C9E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E13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448A3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7741B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1FD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9483F03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1051F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E POPULAÇÃO COM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2656E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NO MYSQL E POPULAÇÃO COM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025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F1DF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EFDA68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EB924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F571E2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BD9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0D1E9DE8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A654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SQL SERV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FE904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DESENVOLVIDO NO SQL SERVER SEM FERRAMENT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F1EB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E85DD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65EF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968A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5BF1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4C81D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94FBAEC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9C7D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OCUMENTAÇÃO FINALIZAD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08BA99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ÃO FINAL DA DOCUMENTA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F57FC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3426D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4C4259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E2A68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91BB4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03C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0E26237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C2D77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(CHARTJS)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CFA62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FINALIZADA E OPERANTE COM OS DADOS PREENCHIDOS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25DE1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BC4F8F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90A7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88DF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FE042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F30A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36948261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DEA12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INSTITUCIONAL DINÂM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DA73A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FINAL DE APRESENTAÇÃO DO PROJETO DA EMPRES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19461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45B37B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A74353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2AC73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28637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7C9C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2C7F0B84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5A86A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DASTRO E LOGIN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ED609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DE CADASTRO LINKADO AO BANCO DE DADOS COM ACESSOS NECESSÁRI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9FF8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0720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6F567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854A59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61589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905E5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C553279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E9826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CRIADA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3B51E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FINAIS PARA O FUNCIONAMENTO EFETIVO DO SITE INSTITUCION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3C2BBA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A5C53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28CB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86C8E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D6ED5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5C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</w:tbl>
    <w:p w14:paraId="4544D84E" w14:textId="77777777" w:rsidR="007508C6" w:rsidRDefault="007508C6" w:rsidP="0014267C">
      <w:pPr>
        <w:pStyle w:val="Ttulo1"/>
        <w:rPr>
          <w:lang w:val="pt-BR"/>
        </w:rPr>
      </w:pPr>
    </w:p>
    <w:p w14:paraId="3E05E6C4" w14:textId="77777777" w:rsidR="007508C6" w:rsidRDefault="007508C6" w:rsidP="00871A76">
      <w:pPr>
        <w:pStyle w:val="Ttulo1"/>
        <w:jc w:val="left"/>
        <w:rPr>
          <w:lang w:val="pt-BR"/>
        </w:rPr>
      </w:pPr>
    </w:p>
    <w:p w14:paraId="71D50D39" w14:textId="66D6158E" w:rsidR="0014267C" w:rsidRDefault="0014267C" w:rsidP="0014267C">
      <w:pPr>
        <w:pStyle w:val="Ttulo1"/>
        <w:rPr>
          <w:lang w:val="pt-BR"/>
        </w:rPr>
      </w:pPr>
      <w:r w:rsidRPr="34EB69D9">
        <w:rPr>
          <w:lang w:val="pt-BR"/>
        </w:rPr>
        <w:lastRenderedPageBreak/>
        <w:t>BIBLIOGRAFIA</w:t>
      </w:r>
      <w:bookmarkEnd w:id="16"/>
    </w:p>
    <w:p w14:paraId="15692D49" w14:textId="77777777" w:rsidR="0014267C" w:rsidRPr="00412BBA" w:rsidRDefault="0014267C" w:rsidP="0014267C">
      <w:pPr>
        <w:rPr>
          <w:lang w:val="pt-BR"/>
        </w:rPr>
      </w:pPr>
      <w:r w:rsidRPr="00412BBA">
        <w:rPr>
          <w:lang w:val="pt-BR"/>
        </w:rPr>
        <w:t> </w:t>
      </w:r>
    </w:p>
    <w:p w14:paraId="7EFAFA72" w14:textId="77777777" w:rsidR="0014267C" w:rsidRDefault="0014267C" w:rsidP="0014267C">
      <w:pPr>
        <w:rPr>
          <w:lang w:val="pt-BR"/>
        </w:rPr>
      </w:pPr>
      <w:hyperlink r:id="rId11" w:history="1">
        <w:r w:rsidRPr="00893035">
          <w:rPr>
            <w:rStyle w:val="Hyperlink"/>
            <w:lang w:val="pt-BR"/>
          </w:rPr>
          <w:t>https://pontosj.pt/opiniao/a-espiritualidade-e-a-musica/</w:t>
        </w:r>
      </w:hyperlink>
    </w:p>
    <w:p w14:paraId="7D66D8B4" w14:textId="77777777" w:rsidR="0014267C" w:rsidRDefault="0014267C" w:rsidP="0014267C">
      <w:pPr>
        <w:rPr>
          <w:lang w:val="pt-BR"/>
        </w:rPr>
      </w:pPr>
    </w:p>
    <w:p w14:paraId="6D9463CE" w14:textId="77777777" w:rsidR="0014267C" w:rsidRDefault="0014267C" w:rsidP="0014267C">
      <w:pPr>
        <w:rPr>
          <w:rStyle w:val="Hyperlink"/>
        </w:rPr>
      </w:pPr>
      <w:hyperlink r:id="rId12" w:history="1">
        <w:r w:rsidRPr="00342009">
          <w:rPr>
            <w:rStyle w:val="Hyperlink"/>
          </w:rPr>
          <w:t>https://www.glossariobiblico.com.br/glossario/o-que-e-ministerio-de-louvor-entenda-sua-importancia/</w:t>
        </w:r>
      </w:hyperlink>
    </w:p>
    <w:p w14:paraId="70C5BDC2" w14:textId="77777777" w:rsidR="0014267C" w:rsidRDefault="0014267C" w:rsidP="0014267C">
      <w:pPr>
        <w:rPr>
          <w:rStyle w:val="Hyperlink"/>
        </w:rPr>
      </w:pPr>
    </w:p>
    <w:p w14:paraId="6D0DB947" w14:textId="77777777" w:rsidR="0014267C" w:rsidRDefault="0014267C" w:rsidP="0014267C">
      <w:hyperlink r:id="rId13" w:history="1">
        <w:r w:rsidRPr="002C5B41">
          <w:rPr>
            <w:rStyle w:val="Hyperlink"/>
          </w:rPr>
          <w:t>https://adorecommusica.blogspot.com/2014/04/tecnica-ou-espiritualidade.html</w:t>
        </w:r>
      </w:hyperlink>
    </w:p>
    <w:p w14:paraId="4289D819" w14:textId="77777777" w:rsidR="0014267C" w:rsidRDefault="0014267C" w:rsidP="0014267C"/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  <w:bookmarkStart w:id="17" w:name="_Toc1279910576"/>
    </w:p>
    <w:p w14:paraId="30128CD0" w14:textId="77777777" w:rsidR="00C71FE6" w:rsidRPr="00C71FE6" w:rsidRDefault="00C71FE6" w:rsidP="00C71FE6"/>
    <w:p w14:paraId="2AC0EBB2" w14:textId="77777777" w:rsidR="00800D24" w:rsidRPr="00C71FE6" w:rsidRDefault="00800D24" w:rsidP="00C71FE6"/>
    <w:bookmarkEnd w:id="17"/>
    <w:p w14:paraId="1E6C3929" w14:textId="38A16779" w:rsidR="00C71FE6" w:rsidRPr="00C71FE6" w:rsidRDefault="00C71FE6" w:rsidP="00C71FE6"/>
    <w:p w14:paraId="724DC128" w14:textId="3A331F87" w:rsidR="15625FBD" w:rsidRDefault="15625FBD" w:rsidP="00004A39">
      <w:pPr>
        <w:rPr>
          <w:lang w:val="pt-BR"/>
        </w:rPr>
      </w:pP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451C99CE" w14:textId="3EE6D697" w:rsidR="00CF71CB" w:rsidRDefault="00CF71CB" w:rsidP="00412BBA">
      <w:pPr>
        <w:rPr>
          <w:lang w:val="pt-BR"/>
        </w:rPr>
      </w:pPr>
    </w:p>
    <w:p w14:paraId="6F226CCB" w14:textId="77777777" w:rsidR="001907C2" w:rsidRPr="00412BBA" w:rsidRDefault="001907C2" w:rsidP="00412BBA">
      <w:pPr>
        <w:rPr>
          <w:lang w:val="pt-BR"/>
        </w:rPr>
      </w:pPr>
    </w:p>
    <w:p w14:paraId="4445B3CD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7777777" w:rsidR="00F578B5" w:rsidRPr="00F578B5" w:rsidRDefault="00F578B5" w:rsidP="00F578B5">
      <w:pPr>
        <w:rPr>
          <w:lang w:val="pt-BR"/>
        </w:rPr>
      </w:pPr>
    </w:p>
    <w:sectPr w:rsidR="00F578B5" w:rsidRPr="00F578B5" w:rsidSect="00344E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10" w:h="16850"/>
      <w:pgMar w:top="1418" w:right="1701" w:bottom="1418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0796E" w14:textId="77777777" w:rsidR="00B40810" w:rsidRDefault="00B40810">
      <w:r>
        <w:separator/>
      </w:r>
    </w:p>
  </w:endnote>
  <w:endnote w:type="continuationSeparator" w:id="0">
    <w:p w14:paraId="30793438" w14:textId="77777777" w:rsidR="00B40810" w:rsidRDefault="00B40810">
      <w:r>
        <w:continuationSeparator/>
      </w:r>
    </w:p>
  </w:endnote>
  <w:endnote w:type="continuationNotice" w:id="1">
    <w:p w14:paraId="7036DA9D" w14:textId="77777777" w:rsidR="00B40810" w:rsidRDefault="00B4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DDEDB" w14:textId="77777777" w:rsidR="00344E6C" w:rsidRDefault="00344E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41E718A9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0F30FF99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3872FCC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" path="m,l502920,r,701040l,701040,,e" fillcolor="#4f81bd [3204]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" path="m,l507492,r,2170176l,2170176,,e" fillcolor="white [3212]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" path="m,l2132076,r,262128l266700,262128r,2606040l,2868168,,xe" fillcolor="#1f497d [3215]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75D2" w14:textId="77777777" w:rsidR="00B40810" w:rsidRDefault="00B40810">
      <w:r>
        <w:separator/>
      </w:r>
    </w:p>
  </w:footnote>
  <w:footnote w:type="continuationSeparator" w:id="0">
    <w:p w14:paraId="4EA5BE77" w14:textId="77777777" w:rsidR="00B40810" w:rsidRDefault="00B40810">
      <w:r>
        <w:continuationSeparator/>
      </w:r>
    </w:p>
  </w:footnote>
  <w:footnote w:type="continuationNotice" w:id="1">
    <w:p w14:paraId="63B99826" w14:textId="77777777" w:rsidR="00B40810" w:rsidRDefault="00B40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D3DF" w14:textId="77777777" w:rsidR="00344E6C" w:rsidRDefault="00344E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308B8D36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6639D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" fillcolor="#4f81bd [3204]" stroked="f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" fillcolor="#4f81bd [3204]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" fillcolor="#1f497d [3215]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" fillcolor="#1f497d [3215]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" fillcolor="#1f497d [3215]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" fillcolor="#4f81bd [3204]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" fillcolor="#1f497d [3215]" stroked="f" strokeweight="2pt"/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7483A32F" w:rsidR="0070104C" w:rsidRDefault="005D1603" w:rsidP="00344E6C">
    <w:pPr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11F4E47E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  <a:solidFill>
                        <a:schemeClr val="accent1"/>
                      </a:solidFill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  <a:grpFill/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87709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" filled="f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" filled="f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" filled="f" stroked="f" strokeweight="2pt"/>
              <w10:wrap anchorx="margin"/>
            </v:group>
          </w:pict>
        </mc:Fallback>
      </mc:AlternateContent>
    </w:r>
    <w:r w:rsidRPr="00344E6C"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5646D958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613E5" id="Agrupar 23" o:spid="_x0000_s1026" style="position:absolute;margin-left:-20pt;margin-top:-6.35pt;width:207.6pt;height:237.95pt;z-index:-251657216;mso-position-horizontal-relative:page;mso-width-relative:margin;mso-height-relative:margin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" path="m,l502920,r,701040l,701040,,e" fillcolor="#4f81bd [3204]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" path="m,l2132076,r,262128l266700,262128r,2606040l,2868168,,xe" fillcolor="#1f497d [3215]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27E7CC8C" w14:textId="17E625F7" w:rsidR="009855E2" w:rsidRPr="0070104C" w:rsidRDefault="009855E2" w:rsidP="009855E2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06714"/>
    <w:rsid w:val="00012046"/>
    <w:rsid w:val="000224AE"/>
    <w:rsid w:val="0002553A"/>
    <w:rsid w:val="000402B1"/>
    <w:rsid w:val="00041C30"/>
    <w:rsid w:val="00042551"/>
    <w:rsid w:val="00044F93"/>
    <w:rsid w:val="000579D5"/>
    <w:rsid w:val="00076BD5"/>
    <w:rsid w:val="00084F46"/>
    <w:rsid w:val="00085025"/>
    <w:rsid w:val="000902B5"/>
    <w:rsid w:val="000A43C1"/>
    <w:rsid w:val="000A5876"/>
    <w:rsid w:val="000B2B69"/>
    <w:rsid w:val="000B6FF4"/>
    <w:rsid w:val="000C63B4"/>
    <w:rsid w:val="000C7749"/>
    <w:rsid w:val="000D01D5"/>
    <w:rsid w:val="000D5908"/>
    <w:rsid w:val="000D6BFA"/>
    <w:rsid w:val="000E1A45"/>
    <w:rsid w:val="000E37C3"/>
    <w:rsid w:val="000E6AE7"/>
    <w:rsid w:val="000F7604"/>
    <w:rsid w:val="00100FFF"/>
    <w:rsid w:val="00107376"/>
    <w:rsid w:val="00111D84"/>
    <w:rsid w:val="00134275"/>
    <w:rsid w:val="00135F20"/>
    <w:rsid w:val="00140643"/>
    <w:rsid w:val="001412FC"/>
    <w:rsid w:val="00141558"/>
    <w:rsid w:val="0014267C"/>
    <w:rsid w:val="00143453"/>
    <w:rsid w:val="00150823"/>
    <w:rsid w:val="00152317"/>
    <w:rsid w:val="00154B0B"/>
    <w:rsid w:val="001620B6"/>
    <w:rsid w:val="001622FD"/>
    <w:rsid w:val="001660A6"/>
    <w:rsid w:val="001662B4"/>
    <w:rsid w:val="00170275"/>
    <w:rsid w:val="00171627"/>
    <w:rsid w:val="00176132"/>
    <w:rsid w:val="00176CDD"/>
    <w:rsid w:val="00183111"/>
    <w:rsid w:val="001865CB"/>
    <w:rsid w:val="0018715B"/>
    <w:rsid w:val="001879C2"/>
    <w:rsid w:val="00187FD3"/>
    <w:rsid w:val="001907C2"/>
    <w:rsid w:val="0019304E"/>
    <w:rsid w:val="001A55B1"/>
    <w:rsid w:val="001A697E"/>
    <w:rsid w:val="001A75F2"/>
    <w:rsid w:val="001C1A69"/>
    <w:rsid w:val="001D3836"/>
    <w:rsid w:val="001E05BD"/>
    <w:rsid w:val="001E2ED2"/>
    <w:rsid w:val="001E32E7"/>
    <w:rsid w:val="001E4781"/>
    <w:rsid w:val="001F41A8"/>
    <w:rsid w:val="0020312A"/>
    <w:rsid w:val="00205278"/>
    <w:rsid w:val="00211178"/>
    <w:rsid w:val="002139A9"/>
    <w:rsid w:val="00221910"/>
    <w:rsid w:val="00222CB9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96D69"/>
    <w:rsid w:val="002A2302"/>
    <w:rsid w:val="002A3931"/>
    <w:rsid w:val="002C191C"/>
    <w:rsid w:val="002C2BF5"/>
    <w:rsid w:val="002C2D17"/>
    <w:rsid w:val="002F179B"/>
    <w:rsid w:val="002F31AA"/>
    <w:rsid w:val="002F7371"/>
    <w:rsid w:val="002F7AC6"/>
    <w:rsid w:val="00300336"/>
    <w:rsid w:val="00306EF2"/>
    <w:rsid w:val="003261B3"/>
    <w:rsid w:val="003262E3"/>
    <w:rsid w:val="00340F78"/>
    <w:rsid w:val="00344E6C"/>
    <w:rsid w:val="0035237E"/>
    <w:rsid w:val="00355453"/>
    <w:rsid w:val="00356F73"/>
    <w:rsid w:val="00363650"/>
    <w:rsid w:val="00364358"/>
    <w:rsid w:val="00366E22"/>
    <w:rsid w:val="00372740"/>
    <w:rsid w:val="00374980"/>
    <w:rsid w:val="0037575C"/>
    <w:rsid w:val="003811AF"/>
    <w:rsid w:val="00385A22"/>
    <w:rsid w:val="00386203"/>
    <w:rsid w:val="00394452"/>
    <w:rsid w:val="0039532B"/>
    <w:rsid w:val="00396C47"/>
    <w:rsid w:val="003B28CA"/>
    <w:rsid w:val="003B4961"/>
    <w:rsid w:val="003D4CE6"/>
    <w:rsid w:val="003D5D19"/>
    <w:rsid w:val="003E0868"/>
    <w:rsid w:val="003F4152"/>
    <w:rsid w:val="003F5B20"/>
    <w:rsid w:val="004005F5"/>
    <w:rsid w:val="004014B9"/>
    <w:rsid w:val="004024A0"/>
    <w:rsid w:val="00406DF9"/>
    <w:rsid w:val="00412BBA"/>
    <w:rsid w:val="004169CF"/>
    <w:rsid w:val="00417FBE"/>
    <w:rsid w:val="00424780"/>
    <w:rsid w:val="0042763D"/>
    <w:rsid w:val="00433031"/>
    <w:rsid w:val="004357B5"/>
    <w:rsid w:val="004442FD"/>
    <w:rsid w:val="00447520"/>
    <w:rsid w:val="004528FF"/>
    <w:rsid w:val="00455E25"/>
    <w:rsid w:val="00464CA8"/>
    <w:rsid w:val="00466599"/>
    <w:rsid w:val="004705EF"/>
    <w:rsid w:val="004818EE"/>
    <w:rsid w:val="00481B21"/>
    <w:rsid w:val="00487F11"/>
    <w:rsid w:val="00494E13"/>
    <w:rsid w:val="004976E7"/>
    <w:rsid w:val="004B0BA0"/>
    <w:rsid w:val="004B670A"/>
    <w:rsid w:val="004D03BB"/>
    <w:rsid w:val="004E28FA"/>
    <w:rsid w:val="004E7396"/>
    <w:rsid w:val="004F7C34"/>
    <w:rsid w:val="005225C5"/>
    <w:rsid w:val="005350B0"/>
    <w:rsid w:val="00543444"/>
    <w:rsid w:val="00544AC5"/>
    <w:rsid w:val="00545F4F"/>
    <w:rsid w:val="00555168"/>
    <w:rsid w:val="0056217A"/>
    <w:rsid w:val="0056524C"/>
    <w:rsid w:val="0056788E"/>
    <w:rsid w:val="00571C55"/>
    <w:rsid w:val="00571D3B"/>
    <w:rsid w:val="00576244"/>
    <w:rsid w:val="00581C80"/>
    <w:rsid w:val="00584850"/>
    <w:rsid w:val="005A1576"/>
    <w:rsid w:val="005A2203"/>
    <w:rsid w:val="005A6DF6"/>
    <w:rsid w:val="005C3956"/>
    <w:rsid w:val="005C7E13"/>
    <w:rsid w:val="005D1603"/>
    <w:rsid w:val="005D1A23"/>
    <w:rsid w:val="005E282E"/>
    <w:rsid w:val="005E6AB9"/>
    <w:rsid w:val="005F1189"/>
    <w:rsid w:val="005F65FE"/>
    <w:rsid w:val="00604ADA"/>
    <w:rsid w:val="006118DC"/>
    <w:rsid w:val="00612E3C"/>
    <w:rsid w:val="00615300"/>
    <w:rsid w:val="00617A47"/>
    <w:rsid w:val="0062164E"/>
    <w:rsid w:val="00630DC9"/>
    <w:rsid w:val="00632FEB"/>
    <w:rsid w:val="006330F5"/>
    <w:rsid w:val="00633EA2"/>
    <w:rsid w:val="00637E5E"/>
    <w:rsid w:val="0064010C"/>
    <w:rsid w:val="00642D3F"/>
    <w:rsid w:val="006434B1"/>
    <w:rsid w:val="00647C94"/>
    <w:rsid w:val="0065393D"/>
    <w:rsid w:val="00653BC9"/>
    <w:rsid w:val="00654950"/>
    <w:rsid w:val="006620D0"/>
    <w:rsid w:val="00664E22"/>
    <w:rsid w:val="006674BF"/>
    <w:rsid w:val="006809B3"/>
    <w:rsid w:val="00680EC4"/>
    <w:rsid w:val="006853F6"/>
    <w:rsid w:val="0068738E"/>
    <w:rsid w:val="00692157"/>
    <w:rsid w:val="006B4219"/>
    <w:rsid w:val="006B59CE"/>
    <w:rsid w:val="006B6BD9"/>
    <w:rsid w:val="006C7D95"/>
    <w:rsid w:val="006D6B23"/>
    <w:rsid w:val="006E2377"/>
    <w:rsid w:val="006E2A96"/>
    <w:rsid w:val="006E52C0"/>
    <w:rsid w:val="006E608E"/>
    <w:rsid w:val="006E6C45"/>
    <w:rsid w:val="006F2D78"/>
    <w:rsid w:val="006F3924"/>
    <w:rsid w:val="006F4DC0"/>
    <w:rsid w:val="0070104C"/>
    <w:rsid w:val="00702067"/>
    <w:rsid w:val="00707AB4"/>
    <w:rsid w:val="007155C6"/>
    <w:rsid w:val="00716BDC"/>
    <w:rsid w:val="0072096A"/>
    <w:rsid w:val="007276DC"/>
    <w:rsid w:val="00736661"/>
    <w:rsid w:val="007508C6"/>
    <w:rsid w:val="00757C5F"/>
    <w:rsid w:val="00761B0C"/>
    <w:rsid w:val="00771446"/>
    <w:rsid w:val="00783EE8"/>
    <w:rsid w:val="00783F49"/>
    <w:rsid w:val="007A3405"/>
    <w:rsid w:val="007A49CE"/>
    <w:rsid w:val="007A5989"/>
    <w:rsid w:val="007C2F74"/>
    <w:rsid w:val="007D00B1"/>
    <w:rsid w:val="007D5A10"/>
    <w:rsid w:val="007E2E8F"/>
    <w:rsid w:val="007F138B"/>
    <w:rsid w:val="007F20B9"/>
    <w:rsid w:val="007F4088"/>
    <w:rsid w:val="007F5876"/>
    <w:rsid w:val="00800D24"/>
    <w:rsid w:val="00803083"/>
    <w:rsid w:val="0080771C"/>
    <w:rsid w:val="0081065B"/>
    <w:rsid w:val="008106BE"/>
    <w:rsid w:val="00817C21"/>
    <w:rsid w:val="00817F1E"/>
    <w:rsid w:val="00822DF6"/>
    <w:rsid w:val="008247BF"/>
    <w:rsid w:val="0083625D"/>
    <w:rsid w:val="00844B9A"/>
    <w:rsid w:val="008463A5"/>
    <w:rsid w:val="00854E59"/>
    <w:rsid w:val="00861F17"/>
    <w:rsid w:val="00871A76"/>
    <w:rsid w:val="00871FB1"/>
    <w:rsid w:val="008731B4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B6F38"/>
    <w:rsid w:val="008C0C3A"/>
    <w:rsid w:val="008C1CFB"/>
    <w:rsid w:val="008D03CC"/>
    <w:rsid w:val="008E4D75"/>
    <w:rsid w:val="008E75D9"/>
    <w:rsid w:val="008EF464"/>
    <w:rsid w:val="008F1531"/>
    <w:rsid w:val="008F1939"/>
    <w:rsid w:val="00930FB8"/>
    <w:rsid w:val="00933BBF"/>
    <w:rsid w:val="0094025C"/>
    <w:rsid w:val="0094602B"/>
    <w:rsid w:val="009545A7"/>
    <w:rsid w:val="009658F9"/>
    <w:rsid w:val="009676D6"/>
    <w:rsid w:val="00971461"/>
    <w:rsid w:val="0098423C"/>
    <w:rsid w:val="009855E2"/>
    <w:rsid w:val="00990308"/>
    <w:rsid w:val="0099230D"/>
    <w:rsid w:val="009939CC"/>
    <w:rsid w:val="009A0A49"/>
    <w:rsid w:val="009A40EC"/>
    <w:rsid w:val="009A7976"/>
    <w:rsid w:val="009B1D9E"/>
    <w:rsid w:val="009B2091"/>
    <w:rsid w:val="009B3DC9"/>
    <w:rsid w:val="009B589E"/>
    <w:rsid w:val="009B6C39"/>
    <w:rsid w:val="009C5216"/>
    <w:rsid w:val="009C5656"/>
    <w:rsid w:val="009C657A"/>
    <w:rsid w:val="009C723C"/>
    <w:rsid w:val="009D7F1B"/>
    <w:rsid w:val="009E2F2D"/>
    <w:rsid w:val="009E37CA"/>
    <w:rsid w:val="00A01B02"/>
    <w:rsid w:val="00A03CB8"/>
    <w:rsid w:val="00A03E68"/>
    <w:rsid w:val="00A12894"/>
    <w:rsid w:val="00A12EF7"/>
    <w:rsid w:val="00A13E0B"/>
    <w:rsid w:val="00A205BE"/>
    <w:rsid w:val="00A23925"/>
    <w:rsid w:val="00A30F66"/>
    <w:rsid w:val="00A318C0"/>
    <w:rsid w:val="00A325D3"/>
    <w:rsid w:val="00A331BE"/>
    <w:rsid w:val="00A42F0E"/>
    <w:rsid w:val="00A458CF"/>
    <w:rsid w:val="00A46AEA"/>
    <w:rsid w:val="00A56EAF"/>
    <w:rsid w:val="00A63C97"/>
    <w:rsid w:val="00A66ADF"/>
    <w:rsid w:val="00A74EF7"/>
    <w:rsid w:val="00A92367"/>
    <w:rsid w:val="00A93E18"/>
    <w:rsid w:val="00AA2DDD"/>
    <w:rsid w:val="00AB20C5"/>
    <w:rsid w:val="00AB6D62"/>
    <w:rsid w:val="00AD211B"/>
    <w:rsid w:val="00AD4796"/>
    <w:rsid w:val="00AD7C53"/>
    <w:rsid w:val="00AD7DD6"/>
    <w:rsid w:val="00AE4483"/>
    <w:rsid w:val="00AE5A3E"/>
    <w:rsid w:val="00AE625C"/>
    <w:rsid w:val="00AF1104"/>
    <w:rsid w:val="00AF784E"/>
    <w:rsid w:val="00B00877"/>
    <w:rsid w:val="00B03DF1"/>
    <w:rsid w:val="00B05132"/>
    <w:rsid w:val="00B136A3"/>
    <w:rsid w:val="00B13D7D"/>
    <w:rsid w:val="00B21F4A"/>
    <w:rsid w:val="00B224AB"/>
    <w:rsid w:val="00B30258"/>
    <w:rsid w:val="00B33242"/>
    <w:rsid w:val="00B34351"/>
    <w:rsid w:val="00B3729C"/>
    <w:rsid w:val="00B40810"/>
    <w:rsid w:val="00B56DD5"/>
    <w:rsid w:val="00B604F6"/>
    <w:rsid w:val="00B63DBE"/>
    <w:rsid w:val="00B66318"/>
    <w:rsid w:val="00B748A9"/>
    <w:rsid w:val="00B778B3"/>
    <w:rsid w:val="00B8250F"/>
    <w:rsid w:val="00B837BE"/>
    <w:rsid w:val="00B87ECC"/>
    <w:rsid w:val="00B91219"/>
    <w:rsid w:val="00B9378E"/>
    <w:rsid w:val="00B972CB"/>
    <w:rsid w:val="00B975EA"/>
    <w:rsid w:val="00BA17E4"/>
    <w:rsid w:val="00BA4915"/>
    <w:rsid w:val="00BA5E85"/>
    <w:rsid w:val="00BB0990"/>
    <w:rsid w:val="00BB6F55"/>
    <w:rsid w:val="00BC0C00"/>
    <w:rsid w:val="00BC54A2"/>
    <w:rsid w:val="00BC6304"/>
    <w:rsid w:val="00BD28DD"/>
    <w:rsid w:val="00BE00B5"/>
    <w:rsid w:val="00BE451C"/>
    <w:rsid w:val="00BE7292"/>
    <w:rsid w:val="00BF289B"/>
    <w:rsid w:val="00BF3DB7"/>
    <w:rsid w:val="00BF5A68"/>
    <w:rsid w:val="00C00A36"/>
    <w:rsid w:val="00C113DA"/>
    <w:rsid w:val="00C162D8"/>
    <w:rsid w:val="00C235DD"/>
    <w:rsid w:val="00C23D64"/>
    <w:rsid w:val="00C23FB6"/>
    <w:rsid w:val="00C23FC6"/>
    <w:rsid w:val="00C27844"/>
    <w:rsid w:val="00C5262D"/>
    <w:rsid w:val="00C5652F"/>
    <w:rsid w:val="00C624F8"/>
    <w:rsid w:val="00C67252"/>
    <w:rsid w:val="00C71FE6"/>
    <w:rsid w:val="00C75606"/>
    <w:rsid w:val="00C75EA2"/>
    <w:rsid w:val="00C87D8E"/>
    <w:rsid w:val="00C929BB"/>
    <w:rsid w:val="00C955E4"/>
    <w:rsid w:val="00CB2B30"/>
    <w:rsid w:val="00CC2B67"/>
    <w:rsid w:val="00CC30D1"/>
    <w:rsid w:val="00CC4CE8"/>
    <w:rsid w:val="00CD064F"/>
    <w:rsid w:val="00CD35DA"/>
    <w:rsid w:val="00CD3FC7"/>
    <w:rsid w:val="00CE1820"/>
    <w:rsid w:val="00CE5CC8"/>
    <w:rsid w:val="00CF71CB"/>
    <w:rsid w:val="00D0164F"/>
    <w:rsid w:val="00D06BF3"/>
    <w:rsid w:val="00D34B6A"/>
    <w:rsid w:val="00D368EA"/>
    <w:rsid w:val="00D41512"/>
    <w:rsid w:val="00D52F0D"/>
    <w:rsid w:val="00D53252"/>
    <w:rsid w:val="00D53DCB"/>
    <w:rsid w:val="00D54D6C"/>
    <w:rsid w:val="00D551A5"/>
    <w:rsid w:val="00D55D24"/>
    <w:rsid w:val="00D6142D"/>
    <w:rsid w:val="00D67603"/>
    <w:rsid w:val="00D80B2A"/>
    <w:rsid w:val="00D936F2"/>
    <w:rsid w:val="00DA0246"/>
    <w:rsid w:val="00DA0F51"/>
    <w:rsid w:val="00DA2E7B"/>
    <w:rsid w:val="00DC79F7"/>
    <w:rsid w:val="00DD15CB"/>
    <w:rsid w:val="00DE4D9B"/>
    <w:rsid w:val="00DF063D"/>
    <w:rsid w:val="00DF1647"/>
    <w:rsid w:val="00E110D2"/>
    <w:rsid w:val="00E11789"/>
    <w:rsid w:val="00E1479C"/>
    <w:rsid w:val="00E153A0"/>
    <w:rsid w:val="00E23FEC"/>
    <w:rsid w:val="00E3044F"/>
    <w:rsid w:val="00E43C66"/>
    <w:rsid w:val="00E47809"/>
    <w:rsid w:val="00E52270"/>
    <w:rsid w:val="00E534B8"/>
    <w:rsid w:val="00E561ED"/>
    <w:rsid w:val="00E56BDE"/>
    <w:rsid w:val="00E619F7"/>
    <w:rsid w:val="00E77BE4"/>
    <w:rsid w:val="00E77DF4"/>
    <w:rsid w:val="00E84DE4"/>
    <w:rsid w:val="00E976E5"/>
    <w:rsid w:val="00EB323B"/>
    <w:rsid w:val="00EC0A42"/>
    <w:rsid w:val="00EE2533"/>
    <w:rsid w:val="00EE2617"/>
    <w:rsid w:val="00F00466"/>
    <w:rsid w:val="00F023BA"/>
    <w:rsid w:val="00F04345"/>
    <w:rsid w:val="00F05B49"/>
    <w:rsid w:val="00F0635F"/>
    <w:rsid w:val="00F10EDC"/>
    <w:rsid w:val="00F14FA8"/>
    <w:rsid w:val="00F23554"/>
    <w:rsid w:val="00F42A83"/>
    <w:rsid w:val="00F44D81"/>
    <w:rsid w:val="00F46607"/>
    <w:rsid w:val="00F47839"/>
    <w:rsid w:val="00F578B5"/>
    <w:rsid w:val="00F60C8B"/>
    <w:rsid w:val="00F61F94"/>
    <w:rsid w:val="00F62E83"/>
    <w:rsid w:val="00F64481"/>
    <w:rsid w:val="00F6507B"/>
    <w:rsid w:val="00F70FD6"/>
    <w:rsid w:val="00F864E1"/>
    <w:rsid w:val="00F90D99"/>
    <w:rsid w:val="00F924DB"/>
    <w:rsid w:val="00F9434A"/>
    <w:rsid w:val="00F94B93"/>
    <w:rsid w:val="00F962F6"/>
    <w:rsid w:val="00FB2D13"/>
    <w:rsid w:val="00FC1216"/>
    <w:rsid w:val="00FD00E6"/>
    <w:rsid w:val="00FD4A2F"/>
    <w:rsid w:val="00FD4A8D"/>
    <w:rsid w:val="00FD572A"/>
    <w:rsid w:val="00FE21BE"/>
    <w:rsid w:val="00FE2E78"/>
    <w:rsid w:val="00FE61A1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6788E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8E"/>
    <w:rPr>
      <w:rFonts w:ascii="Aptos" w:eastAsiaTheme="majorEastAsia" w:hAnsi="Aptos" w:cstheme="majorBidi"/>
      <w:b/>
      <w:spacing w:val="-10"/>
      <w:kern w:val="28"/>
      <w:sz w:val="32"/>
      <w:szCs w:val="5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orecommusica.blogspot.com/2014/04/tecnica-ou-espiritualidad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lossariobiblico.com.br/glossario/o-que-e-ministerio-de-louvor-entenda-sua-importanci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ntosj.pt/opiniao/a-espiritualidade-e-a-musi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2151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Thais Vitória Fosaluza</cp:lastModifiedBy>
  <cp:revision>174</cp:revision>
  <cp:lastPrinted>2024-08-31T02:44:00Z</cp:lastPrinted>
  <dcterms:created xsi:type="dcterms:W3CDTF">2024-10-25T14:26:00Z</dcterms:created>
  <dcterms:modified xsi:type="dcterms:W3CDTF">2024-11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